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F1AD5" w14:textId="514353AD" w:rsidR="0018265A" w:rsidRPr="00AF41BE" w:rsidRDefault="0069001A" w:rsidP="00C04E8A">
      <w:pPr>
        <w:pStyle w:val="N02Y"/>
        <w:ind w:firstLine="0"/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AF41BE">
        <w:rPr>
          <w:rFonts w:ascii="Arial" w:hAnsi="Arial" w:cs="Arial"/>
          <w:sz w:val="24"/>
          <w:szCs w:val="24"/>
        </w:rPr>
        <w:tab/>
      </w:r>
      <w:r w:rsidRPr="00AF41BE">
        <w:rPr>
          <w:rFonts w:ascii="Arial" w:hAnsi="Arial" w:cs="Arial"/>
          <w:b/>
          <w:sz w:val="24"/>
          <w:szCs w:val="24"/>
          <w:u w:val="single"/>
        </w:rPr>
        <w:t>NACRT</w:t>
      </w:r>
    </w:p>
    <w:p w14:paraId="0360A25B" w14:textId="77777777" w:rsidR="008F72CC" w:rsidRDefault="008F72CC" w:rsidP="00B638F8">
      <w:pPr>
        <w:pStyle w:val="N02Y"/>
        <w:ind w:firstLine="0"/>
        <w:rPr>
          <w:rFonts w:ascii="Arial" w:hAnsi="Arial" w:cs="Arial"/>
          <w:color w:val="auto"/>
          <w:sz w:val="24"/>
          <w:szCs w:val="24"/>
        </w:rPr>
      </w:pPr>
    </w:p>
    <w:p w14:paraId="5E32A7AD" w14:textId="46D563C0" w:rsidR="00E00350" w:rsidRPr="004B3ECB" w:rsidRDefault="0018265A" w:rsidP="00B638F8">
      <w:pPr>
        <w:pStyle w:val="N02Y"/>
        <w:ind w:firstLine="0"/>
        <w:rPr>
          <w:rFonts w:ascii="Arial" w:hAnsi="Arial" w:cs="Arial"/>
          <w:color w:val="auto"/>
          <w:sz w:val="24"/>
          <w:szCs w:val="24"/>
        </w:rPr>
      </w:pPr>
      <w:r w:rsidRPr="004B3ECB">
        <w:rPr>
          <w:rFonts w:ascii="Arial" w:hAnsi="Arial" w:cs="Arial"/>
          <w:color w:val="auto"/>
          <w:sz w:val="24"/>
          <w:szCs w:val="24"/>
        </w:rPr>
        <w:t xml:space="preserve">Na osnovu </w:t>
      </w:r>
      <w:r w:rsidR="00916AC5" w:rsidRPr="004B3ECB">
        <w:rPr>
          <w:rFonts w:ascii="Arial" w:hAnsi="Arial" w:cs="Arial"/>
          <w:color w:val="auto"/>
          <w:sz w:val="24"/>
          <w:szCs w:val="24"/>
        </w:rPr>
        <w:t>č</w:t>
      </w:r>
      <w:r w:rsidR="00C709CE" w:rsidRPr="004B3ECB">
        <w:rPr>
          <w:rFonts w:ascii="Arial" w:hAnsi="Arial" w:cs="Arial"/>
          <w:color w:val="auto"/>
          <w:sz w:val="24"/>
          <w:szCs w:val="24"/>
        </w:rPr>
        <w:t>l</w:t>
      </w:r>
      <w:r w:rsidR="00916AC5" w:rsidRPr="004B3ECB">
        <w:rPr>
          <w:rFonts w:ascii="Arial" w:hAnsi="Arial" w:cs="Arial"/>
          <w:color w:val="auto"/>
          <w:sz w:val="24"/>
          <w:szCs w:val="24"/>
        </w:rPr>
        <w:t xml:space="preserve">ana </w:t>
      </w:r>
      <w:r w:rsidRPr="004B3ECB">
        <w:rPr>
          <w:rFonts w:ascii="Arial" w:hAnsi="Arial" w:cs="Arial"/>
          <w:color w:val="auto"/>
          <w:sz w:val="24"/>
          <w:szCs w:val="24"/>
        </w:rPr>
        <w:t>26.</w:t>
      </w:r>
      <w:r w:rsidR="00E00350" w:rsidRPr="004B3ECB">
        <w:rPr>
          <w:rFonts w:ascii="Arial" w:hAnsi="Arial" w:cs="Arial"/>
          <w:color w:val="auto"/>
          <w:sz w:val="24"/>
          <w:szCs w:val="24"/>
        </w:rPr>
        <w:t xml:space="preserve"> stav </w:t>
      </w:r>
      <w:r w:rsidRPr="004B3ECB">
        <w:rPr>
          <w:rFonts w:ascii="Arial" w:hAnsi="Arial" w:cs="Arial"/>
          <w:color w:val="auto"/>
          <w:sz w:val="24"/>
          <w:szCs w:val="24"/>
        </w:rPr>
        <w:t xml:space="preserve">1. tačka 4 </w:t>
      </w:r>
      <w:r w:rsidR="00E00350" w:rsidRPr="004B3ECB">
        <w:rPr>
          <w:rFonts w:ascii="Arial" w:hAnsi="Arial" w:cs="Arial"/>
          <w:color w:val="auto"/>
          <w:sz w:val="24"/>
          <w:szCs w:val="24"/>
        </w:rPr>
        <w:t>Statuta Inženjerske komore Crne Gore ("Službeni list Crne Gore</w:t>
      </w:r>
      <w:r w:rsidR="00C709CE" w:rsidRPr="004B3ECB">
        <w:rPr>
          <w:rFonts w:ascii="Arial" w:hAnsi="Arial" w:cs="Arial"/>
          <w:color w:val="auto"/>
          <w:sz w:val="24"/>
          <w:szCs w:val="24"/>
        </w:rPr>
        <w:t xml:space="preserve">", br. </w:t>
      </w:r>
      <w:r w:rsidR="00521B54">
        <w:rPr>
          <w:rFonts w:ascii="Arial" w:hAnsi="Arial" w:cs="Arial"/>
          <w:color w:val="auto"/>
          <w:sz w:val="24"/>
          <w:szCs w:val="24"/>
        </w:rPr>
        <w:t>05/2026</w:t>
      </w:r>
      <w:r w:rsidR="002C16F2" w:rsidRPr="004B3ECB">
        <w:rPr>
          <w:rFonts w:ascii="Arial" w:hAnsi="Arial" w:cs="Arial"/>
          <w:color w:val="auto"/>
          <w:sz w:val="24"/>
          <w:szCs w:val="24"/>
        </w:rPr>
        <w:t xml:space="preserve"> od 16.01.2026. godine</w:t>
      </w:r>
      <w:r w:rsidR="00C709CE" w:rsidRPr="004B3ECB">
        <w:rPr>
          <w:rFonts w:ascii="Arial" w:hAnsi="Arial" w:cs="Arial"/>
          <w:color w:val="auto"/>
          <w:sz w:val="24"/>
          <w:szCs w:val="24"/>
        </w:rPr>
        <w:t>)</w:t>
      </w:r>
      <w:r w:rsidR="00E00350" w:rsidRPr="004B3ECB">
        <w:rPr>
          <w:rFonts w:ascii="Arial" w:hAnsi="Arial" w:cs="Arial"/>
          <w:color w:val="auto"/>
          <w:sz w:val="24"/>
          <w:szCs w:val="24"/>
        </w:rPr>
        <w:t>,</w:t>
      </w:r>
      <w:r w:rsidR="00C709CE" w:rsidRPr="004B3ECB">
        <w:rPr>
          <w:rFonts w:ascii="Arial" w:hAnsi="Arial" w:cs="Arial"/>
          <w:color w:val="auto"/>
          <w:sz w:val="24"/>
          <w:szCs w:val="24"/>
        </w:rPr>
        <w:t xml:space="preserve"> </w:t>
      </w:r>
      <w:r w:rsidR="00E00350" w:rsidRPr="004B3ECB">
        <w:rPr>
          <w:rFonts w:ascii="Arial" w:hAnsi="Arial" w:cs="Arial"/>
          <w:color w:val="auto"/>
          <w:sz w:val="24"/>
          <w:szCs w:val="24"/>
        </w:rPr>
        <w:t>Savjet Inže</w:t>
      </w:r>
      <w:r w:rsidR="00E71B9B" w:rsidRPr="004B3ECB">
        <w:rPr>
          <w:rFonts w:ascii="Arial" w:hAnsi="Arial" w:cs="Arial"/>
          <w:color w:val="auto"/>
          <w:sz w:val="24"/>
          <w:szCs w:val="24"/>
        </w:rPr>
        <w:t xml:space="preserve">njerske komore Crne Gore </w:t>
      </w:r>
      <w:r w:rsidR="00C709CE" w:rsidRPr="004B3ECB">
        <w:rPr>
          <w:rFonts w:ascii="Arial" w:hAnsi="Arial" w:cs="Arial"/>
          <w:color w:val="auto"/>
          <w:sz w:val="24"/>
          <w:szCs w:val="24"/>
        </w:rPr>
        <w:t xml:space="preserve">na </w:t>
      </w:r>
      <w:r w:rsidR="003D4FB2">
        <w:rPr>
          <w:rFonts w:ascii="Arial" w:hAnsi="Arial" w:cs="Arial"/>
          <w:color w:val="auto"/>
          <w:sz w:val="24"/>
          <w:szCs w:val="24"/>
        </w:rPr>
        <w:t xml:space="preserve">II </w:t>
      </w:r>
      <w:r w:rsidR="00E00350" w:rsidRPr="004B3ECB">
        <w:rPr>
          <w:rFonts w:ascii="Arial" w:hAnsi="Arial" w:cs="Arial"/>
          <w:color w:val="auto"/>
          <w:sz w:val="24"/>
          <w:szCs w:val="24"/>
        </w:rPr>
        <w:t>sjednici, od</w:t>
      </w:r>
      <w:r w:rsidR="003D4FB2">
        <w:rPr>
          <w:rFonts w:ascii="Arial" w:hAnsi="Arial" w:cs="Arial"/>
          <w:color w:val="auto"/>
          <w:sz w:val="24"/>
          <w:szCs w:val="24"/>
        </w:rPr>
        <w:t>r</w:t>
      </w:r>
      <w:r w:rsidR="00E00350" w:rsidRPr="004B3ECB">
        <w:rPr>
          <w:rFonts w:ascii="Arial" w:hAnsi="Arial" w:cs="Arial"/>
          <w:color w:val="auto"/>
          <w:sz w:val="24"/>
          <w:szCs w:val="24"/>
        </w:rPr>
        <w:t xml:space="preserve">žanoj </w:t>
      </w:r>
      <w:r w:rsidR="003D4FB2">
        <w:rPr>
          <w:rFonts w:ascii="Arial" w:hAnsi="Arial" w:cs="Arial"/>
          <w:color w:val="auto"/>
          <w:sz w:val="24"/>
          <w:szCs w:val="24"/>
        </w:rPr>
        <w:t>28.01.2026</w:t>
      </w:r>
      <w:r w:rsidR="00E00350" w:rsidRPr="004B3ECB">
        <w:rPr>
          <w:rFonts w:ascii="Arial" w:hAnsi="Arial" w:cs="Arial"/>
          <w:color w:val="auto"/>
          <w:sz w:val="24"/>
          <w:szCs w:val="24"/>
        </w:rPr>
        <w:t xml:space="preserve">. godine, </w:t>
      </w:r>
      <w:r w:rsidR="00C709CE" w:rsidRPr="004B3ECB">
        <w:rPr>
          <w:rFonts w:ascii="Arial" w:hAnsi="Arial" w:cs="Arial"/>
          <w:color w:val="auto"/>
          <w:sz w:val="24"/>
          <w:szCs w:val="24"/>
        </w:rPr>
        <w:t>donio</w:t>
      </w:r>
      <w:r w:rsidR="00E71B9B" w:rsidRPr="004B3ECB">
        <w:rPr>
          <w:rFonts w:ascii="Arial" w:hAnsi="Arial" w:cs="Arial"/>
          <w:color w:val="auto"/>
          <w:sz w:val="24"/>
          <w:szCs w:val="24"/>
        </w:rPr>
        <w:t xml:space="preserve"> je</w:t>
      </w:r>
      <w:r w:rsidR="00E00350" w:rsidRPr="004B3EC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5785C4" w14:textId="7DC82751" w:rsidR="00E00350" w:rsidRPr="00AF41BE" w:rsidRDefault="00E00350" w:rsidP="00B638F8">
      <w:pPr>
        <w:pStyle w:val="N03Y"/>
        <w:spacing w:before="0" w:after="0"/>
        <w:ind w:firstLine="446"/>
        <w:rPr>
          <w:rFonts w:ascii="Arial" w:hAnsi="Arial" w:cs="Arial"/>
          <w:sz w:val="24"/>
          <w:szCs w:val="24"/>
        </w:rPr>
      </w:pPr>
    </w:p>
    <w:p w14:paraId="30B39BF4" w14:textId="6BE24664" w:rsidR="00E00350" w:rsidRPr="00AF41BE" w:rsidRDefault="00E00350" w:rsidP="00651497">
      <w:pPr>
        <w:pStyle w:val="N03Y"/>
        <w:spacing w:before="0" w:after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OSLOVNIK</w:t>
      </w:r>
    </w:p>
    <w:p w14:paraId="75729AC2" w14:textId="77777777" w:rsidR="00E00350" w:rsidRPr="00AF41BE" w:rsidRDefault="00E00350" w:rsidP="00651497">
      <w:pPr>
        <w:pStyle w:val="N03Y"/>
        <w:spacing w:before="0" w:after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O RADU SAVJETA INŽENJERSKE KOMORE CRNE GORE</w:t>
      </w:r>
    </w:p>
    <w:p w14:paraId="6C7F7AE0" w14:textId="77777777" w:rsidR="00C41230" w:rsidRPr="00AF41BE" w:rsidRDefault="00C41230" w:rsidP="00651497">
      <w:pPr>
        <w:pStyle w:val="C30X"/>
        <w:spacing w:before="0" w:after="120"/>
        <w:contextualSpacing/>
        <w:rPr>
          <w:rFonts w:ascii="Arial" w:hAnsi="Arial" w:cs="Arial"/>
        </w:rPr>
      </w:pPr>
    </w:p>
    <w:p w14:paraId="6CD76646" w14:textId="5CCE2C1F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</w:t>
      </w:r>
    </w:p>
    <w:p w14:paraId="1E7B7FDF" w14:textId="2DFEC221" w:rsidR="00E00350" w:rsidRPr="00AF41BE" w:rsidRDefault="00E00350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</w:rPr>
        <w:t>Poslovnikom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o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rad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n</w:t>
      </w:r>
      <w:r w:rsidRPr="003D4FB2">
        <w:rPr>
          <w:rFonts w:ascii="Arial" w:hAnsi="Arial" w:cs="Arial"/>
          <w:lang w:val="sr-Latn-ME"/>
        </w:rPr>
        <w:t>ž</w:t>
      </w:r>
      <w:r w:rsidRPr="00AF41BE">
        <w:rPr>
          <w:rFonts w:ascii="Arial" w:hAnsi="Arial" w:cs="Arial"/>
        </w:rPr>
        <w:t>enjersk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komor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Crn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Gore</w:t>
      </w:r>
      <w:r w:rsidRPr="003D4FB2">
        <w:rPr>
          <w:rFonts w:ascii="Arial" w:hAnsi="Arial" w:cs="Arial"/>
          <w:lang w:val="sr-Latn-ME"/>
        </w:rPr>
        <w:t xml:space="preserve"> (</w:t>
      </w:r>
      <w:r w:rsidRPr="00AF41BE">
        <w:rPr>
          <w:rFonts w:ascii="Arial" w:hAnsi="Arial" w:cs="Arial"/>
        </w:rPr>
        <w:t>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daljem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tekstu</w:t>
      </w:r>
      <w:r w:rsidRPr="003D4FB2">
        <w:rPr>
          <w:rFonts w:ascii="Arial" w:hAnsi="Arial" w:cs="Arial"/>
          <w:lang w:val="sr-Latn-ME"/>
        </w:rPr>
        <w:t xml:space="preserve">: </w:t>
      </w:r>
      <w:r w:rsidRPr="00AF41BE">
        <w:rPr>
          <w:rFonts w:ascii="Arial" w:hAnsi="Arial" w:cs="Arial"/>
        </w:rPr>
        <w:t>Poslovnik</w:t>
      </w:r>
      <w:r w:rsidRPr="003D4FB2">
        <w:rPr>
          <w:rFonts w:ascii="Arial" w:hAnsi="Arial" w:cs="Arial"/>
          <w:lang w:val="sr-Latn-ME"/>
        </w:rPr>
        <w:t xml:space="preserve">) </w:t>
      </w:r>
      <w:r w:rsidRPr="00AF41BE">
        <w:rPr>
          <w:rFonts w:ascii="Arial" w:hAnsi="Arial" w:cs="Arial"/>
        </w:rPr>
        <w:t>ure</w:t>
      </w:r>
      <w:r w:rsidRPr="003D4FB2">
        <w:rPr>
          <w:rFonts w:ascii="Arial" w:hAnsi="Arial" w:cs="Arial"/>
          <w:lang w:val="sr-Latn-ME"/>
        </w:rPr>
        <w:t>đ</w:t>
      </w:r>
      <w:r w:rsidRPr="00AF41BE">
        <w:rPr>
          <w:rFonts w:ascii="Arial" w:hAnsi="Arial" w:cs="Arial"/>
        </w:rPr>
        <w:t>uj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itanj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organizacij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na</w:t>
      </w:r>
      <w:r w:rsidRPr="003D4FB2">
        <w:rPr>
          <w:rFonts w:ascii="Arial" w:hAnsi="Arial" w:cs="Arial"/>
          <w:lang w:val="sr-Latn-ME"/>
        </w:rPr>
        <w:t>č</w:t>
      </w:r>
      <w:r w:rsidRPr="00AF41BE">
        <w:rPr>
          <w:rFonts w:ascii="Arial" w:hAnsi="Arial" w:cs="Arial"/>
        </w:rPr>
        <w:t>in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rad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n</w:t>
      </w:r>
      <w:r w:rsidRPr="003D4FB2">
        <w:rPr>
          <w:rFonts w:ascii="Arial" w:hAnsi="Arial" w:cs="Arial"/>
          <w:lang w:val="sr-Latn-ME"/>
        </w:rPr>
        <w:t>ž</w:t>
      </w:r>
      <w:r w:rsidRPr="00AF41BE">
        <w:rPr>
          <w:rFonts w:ascii="Arial" w:hAnsi="Arial" w:cs="Arial"/>
        </w:rPr>
        <w:t>enjersk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komor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Crn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Gore</w:t>
      </w:r>
      <w:r w:rsidRPr="003D4FB2">
        <w:rPr>
          <w:rFonts w:ascii="Arial" w:hAnsi="Arial" w:cs="Arial"/>
          <w:lang w:val="sr-Latn-ME"/>
        </w:rPr>
        <w:t xml:space="preserve"> </w:t>
      </w:r>
      <w:r w:rsidR="00B46FD3" w:rsidRPr="00AF41BE">
        <w:rPr>
          <w:rFonts w:ascii="Arial" w:hAnsi="Arial" w:cs="Arial"/>
          <w:lang w:val="sl-SI"/>
        </w:rPr>
        <w:t>(</w:t>
      </w:r>
      <w:r w:rsidRPr="00AF41BE">
        <w:rPr>
          <w:rFonts w:ascii="Arial" w:hAnsi="Arial" w:cs="Arial"/>
          <w:lang w:val="sl-SI"/>
        </w:rPr>
        <w:t>u daljem tekstu</w:t>
      </w:r>
      <w:r w:rsidR="003D4FB2">
        <w:rPr>
          <w:rFonts w:ascii="Arial" w:hAnsi="Arial" w:cs="Arial"/>
          <w:lang w:val="sl-SI"/>
        </w:rPr>
        <w:t>:</w:t>
      </w:r>
      <w:r w:rsidRPr="00AF41BE">
        <w:rPr>
          <w:rFonts w:ascii="Arial" w:hAnsi="Arial" w:cs="Arial"/>
          <w:lang w:val="sl-SI"/>
        </w:rPr>
        <w:t xml:space="preserve"> Savjet).</w:t>
      </w:r>
    </w:p>
    <w:p w14:paraId="02E54BFB" w14:textId="77777777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</w:t>
      </w:r>
    </w:p>
    <w:p w14:paraId="31A097FA" w14:textId="11DB469D" w:rsidR="00E00350" w:rsidRPr="00AF41BE" w:rsidRDefault="0037199A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Odredbe ovog Poslovnika obavezujuće su za sva lica koja učestvuju u radu Savjeta</w:t>
      </w:r>
      <w:r w:rsidR="00B46FD3" w:rsidRPr="00AF41BE">
        <w:rPr>
          <w:rFonts w:ascii="Arial" w:hAnsi="Arial" w:cs="Arial"/>
          <w:sz w:val="24"/>
          <w:szCs w:val="24"/>
        </w:rPr>
        <w:t>.</w:t>
      </w:r>
    </w:p>
    <w:p w14:paraId="046050C9" w14:textId="77777777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3</w:t>
      </w:r>
    </w:p>
    <w:p w14:paraId="0D80AB38" w14:textId="5484C144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Konstitutivnu sjednicu Savjeta saziva predsjednik Komore koji je po funkciji i predsjednik Savjeta, u roku ne dužem od 15 dana od dana izbora na Skupštini Inženjerske komore Crne Gore. </w:t>
      </w:r>
    </w:p>
    <w:p w14:paraId="1C354775" w14:textId="77777777" w:rsidR="00E00350" w:rsidRPr="00AF41BE" w:rsidRDefault="00E00350" w:rsidP="00E867B4">
      <w:pPr>
        <w:pStyle w:val="T30X"/>
        <w:spacing w:before="0" w:after="1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F41BE">
        <w:rPr>
          <w:rFonts w:ascii="Arial" w:hAnsi="Arial" w:cs="Arial"/>
          <w:b/>
          <w:sz w:val="24"/>
          <w:szCs w:val="24"/>
        </w:rPr>
        <w:t>Član 4</w:t>
      </w:r>
    </w:p>
    <w:p w14:paraId="23F83638" w14:textId="2568AC8C" w:rsidR="00576014" w:rsidRPr="00AF41BE" w:rsidRDefault="00576014" w:rsidP="00E867B4">
      <w:pPr>
        <w:spacing w:after="120"/>
        <w:jc w:val="both"/>
        <w:rPr>
          <w:rFonts w:ascii="Arial" w:hAnsi="Arial" w:cs="Arial"/>
          <w:color w:val="000000"/>
          <w:lang w:val="sl-SI"/>
        </w:rPr>
      </w:pPr>
      <w:r w:rsidRPr="00AF41BE">
        <w:rPr>
          <w:rFonts w:ascii="Arial" w:hAnsi="Arial" w:cs="Arial"/>
          <w:color w:val="000000"/>
          <w:lang w:val="sl-SI"/>
        </w:rPr>
        <w:t xml:space="preserve">Na konstitutivnoj sjednici </w:t>
      </w:r>
      <w:r w:rsidR="0056272F" w:rsidRPr="00AF41BE">
        <w:rPr>
          <w:rFonts w:ascii="Arial" w:hAnsi="Arial" w:cs="Arial"/>
          <w:color w:val="000000"/>
          <w:lang w:val="sl-SI"/>
        </w:rPr>
        <w:t xml:space="preserve">verifikuje se </w:t>
      </w:r>
      <w:r w:rsidRPr="00AF41BE">
        <w:rPr>
          <w:rFonts w:ascii="Arial" w:hAnsi="Arial" w:cs="Arial"/>
          <w:color w:val="000000"/>
          <w:lang w:val="sl-SI"/>
        </w:rPr>
        <w:t>saziv Savjeta.</w:t>
      </w:r>
    </w:p>
    <w:p w14:paraId="66D3757B" w14:textId="77777777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5</w:t>
      </w:r>
    </w:p>
    <w:p w14:paraId="594EEAB7" w14:textId="5903B4FA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Na konstitutivnoj sjednici vrši se izbor potpredsjednika Savjeta iz redova članova Savjeta, po pravilu iz različite struke u odnosu na predsjednika, poštujući utvrđeni princip rotacije struka</w:t>
      </w:r>
      <w:r w:rsidRPr="00AF41BE">
        <w:rPr>
          <w:sz w:val="24"/>
          <w:szCs w:val="24"/>
        </w:rPr>
        <w:t xml:space="preserve"> </w:t>
      </w:r>
      <w:r w:rsidRPr="00AF41BE">
        <w:rPr>
          <w:rFonts w:ascii="Arial" w:hAnsi="Arial" w:cs="Arial"/>
          <w:sz w:val="24"/>
          <w:szCs w:val="24"/>
        </w:rPr>
        <w:t>(</w:t>
      </w:r>
      <w:r w:rsidR="00ED0323" w:rsidRPr="00AF41BE">
        <w:rPr>
          <w:rFonts w:ascii="Arial" w:hAnsi="Arial" w:cs="Arial"/>
          <w:sz w:val="24"/>
          <w:szCs w:val="24"/>
        </w:rPr>
        <w:t>inženjeri drugih inženjerskih struka, građevinski inženjeri, inženjeri elektrotehnike, mašinski inženjeri</w:t>
      </w:r>
      <w:r w:rsidRPr="00AF41BE">
        <w:rPr>
          <w:rFonts w:ascii="Arial" w:hAnsi="Arial" w:cs="Arial"/>
          <w:sz w:val="24"/>
          <w:szCs w:val="24"/>
        </w:rPr>
        <w:t>).</w:t>
      </w:r>
    </w:p>
    <w:p w14:paraId="6C4BF2A5" w14:textId="77777777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6</w:t>
      </w:r>
    </w:p>
    <w:p w14:paraId="38A8A50B" w14:textId="77777777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Savjet po svim pitanjima iz svoje nadležnosti, u skladu sa Statutom IKCG, raspravlja </w:t>
      </w:r>
      <w:r w:rsidRPr="00AF41BE">
        <w:rPr>
          <w:rFonts w:ascii="Arial" w:hAnsi="Arial" w:cs="Arial"/>
          <w:sz w:val="24"/>
          <w:szCs w:val="24"/>
          <w:lang w:val="sl-SI"/>
        </w:rPr>
        <w:t xml:space="preserve">i odlučuje </w:t>
      </w:r>
      <w:r w:rsidRPr="00AF41BE">
        <w:rPr>
          <w:rFonts w:ascii="Arial" w:hAnsi="Arial" w:cs="Arial"/>
          <w:sz w:val="24"/>
          <w:szCs w:val="24"/>
        </w:rPr>
        <w:t>isključivo na sjednicama po postupku i načinu utvrđenom ovim Poslovnikom.</w:t>
      </w:r>
    </w:p>
    <w:p w14:paraId="38D06FA3" w14:textId="77777777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7</w:t>
      </w:r>
    </w:p>
    <w:p w14:paraId="0B4FAE14" w14:textId="0D8E5D73" w:rsidR="00830FEF" w:rsidRPr="00AF41BE" w:rsidRDefault="00830FEF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Sjednici Savjeta prisustvuju članovi Savjeta, generalni sekretar Komore i lice Stručne službe zaduženo za praćenje rada i vođenje zapisnika sa sjednice.</w:t>
      </w:r>
    </w:p>
    <w:p w14:paraId="6354C583" w14:textId="77F1D652" w:rsidR="00830FEF" w:rsidRPr="00AF41BE" w:rsidRDefault="00830FEF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</w:rPr>
        <w:t>Sjednic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o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oziv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mog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risustvovat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drug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lic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  <w:lang w:val="sl-SI"/>
        </w:rPr>
        <w:t>čija bi prisutnost bila korisna za raspravu o pojedinim pitanjima.</w:t>
      </w:r>
    </w:p>
    <w:p w14:paraId="72FAE936" w14:textId="77777777" w:rsidR="005B7F0B" w:rsidRPr="00AF41BE" w:rsidRDefault="005B7F0B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  <w:lang w:val="sl-SI"/>
        </w:rPr>
        <w:t>Predlog za pozivanje drugih lica može podnijeti svaki član Savjeta.</w:t>
      </w:r>
    </w:p>
    <w:p w14:paraId="5C813D2B" w14:textId="77777777" w:rsidR="005B7F0B" w:rsidRPr="00AF41BE" w:rsidRDefault="005B7F0B" w:rsidP="00E867B4">
      <w:pPr>
        <w:spacing w:after="120"/>
        <w:jc w:val="center"/>
        <w:rPr>
          <w:rFonts w:ascii="Arial" w:hAnsi="Arial" w:cs="Arial"/>
          <w:b/>
          <w:bCs/>
          <w:lang w:val="sl-SI"/>
        </w:rPr>
      </w:pPr>
      <w:r w:rsidRPr="00AF41BE">
        <w:rPr>
          <w:rFonts w:ascii="Arial" w:hAnsi="Arial" w:cs="Arial"/>
          <w:b/>
          <w:bCs/>
          <w:lang w:val="sl-SI"/>
        </w:rPr>
        <w:t>Član 8</w:t>
      </w:r>
    </w:p>
    <w:p w14:paraId="75C4EA85" w14:textId="77B8F372" w:rsidR="005B7F0B" w:rsidRPr="00AF41BE" w:rsidRDefault="005B7F0B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Sjednice Savjeta organizuje i priprema predsjednik Savjeta u saradnji sa </w:t>
      </w:r>
      <w:r w:rsidR="003D4FB2">
        <w:rPr>
          <w:rFonts w:ascii="Arial" w:hAnsi="Arial" w:cs="Arial"/>
          <w:sz w:val="24"/>
          <w:szCs w:val="24"/>
        </w:rPr>
        <w:t>g</w:t>
      </w:r>
      <w:r w:rsidRPr="00AF41BE">
        <w:rPr>
          <w:rFonts w:ascii="Arial" w:hAnsi="Arial" w:cs="Arial"/>
          <w:sz w:val="24"/>
          <w:szCs w:val="24"/>
        </w:rPr>
        <w:t>eneralnim sekretarom i licem Stručne službe zaduženim za praćenje rada Savjeta.</w:t>
      </w:r>
    </w:p>
    <w:p w14:paraId="44EAF4C8" w14:textId="412C3217" w:rsidR="0048273D" w:rsidRDefault="005B7F0B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rilikom sazivanja sjednice, vodi se računa o rokovima i vremenu potrebnim za njenu pripremu.</w:t>
      </w:r>
    </w:p>
    <w:p w14:paraId="40174BFD" w14:textId="58CB11CF" w:rsidR="00E04C31" w:rsidRDefault="00E04C31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</w:p>
    <w:p w14:paraId="0775421C" w14:textId="77777777" w:rsidR="00E04C31" w:rsidRDefault="00E04C31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  <w:sectPr w:rsidR="00E04C31" w:rsidSect="00D07F06">
          <w:headerReference w:type="default" r:id="rId8"/>
          <w:footerReference w:type="default" r:id="rId9"/>
          <w:pgSz w:w="11907" w:h="16839" w:code="9"/>
          <w:pgMar w:top="1418" w:right="851" w:bottom="1304" w:left="1134" w:header="680" w:footer="680" w:gutter="0"/>
          <w:pgNumType w:start="1"/>
          <w:cols w:space="720"/>
          <w:docGrid w:linePitch="360"/>
        </w:sectPr>
      </w:pPr>
    </w:p>
    <w:p w14:paraId="23F6307B" w14:textId="77777777" w:rsidR="005B7F0B" w:rsidRPr="00AF41BE" w:rsidRDefault="005B7F0B" w:rsidP="00E867B4">
      <w:pPr>
        <w:spacing w:after="120"/>
        <w:jc w:val="center"/>
        <w:rPr>
          <w:rFonts w:ascii="Arial" w:hAnsi="Arial" w:cs="Arial"/>
          <w:b/>
          <w:bCs/>
          <w:lang w:val="sl-SI"/>
        </w:rPr>
      </w:pPr>
      <w:r w:rsidRPr="00AF41BE">
        <w:rPr>
          <w:rFonts w:ascii="Arial" w:hAnsi="Arial" w:cs="Arial"/>
          <w:b/>
          <w:bCs/>
          <w:lang w:val="sl-SI"/>
        </w:rPr>
        <w:lastRenderedPageBreak/>
        <w:t>Član 9</w:t>
      </w:r>
    </w:p>
    <w:p w14:paraId="26E94ACA" w14:textId="1A440B8D" w:rsidR="005B7F0B" w:rsidRPr="00AF41BE" w:rsidRDefault="005B7F0B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Savjet zasijeda i odlučuje ako sjednici prisustvuje više od polovine ukupnog broja članova Savjeta (kvorum). </w:t>
      </w:r>
    </w:p>
    <w:p w14:paraId="1E1E482D" w14:textId="77777777" w:rsidR="00DF017C" w:rsidRPr="00AF41BE" w:rsidRDefault="00DF017C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Kvorum utvrđuje predsjedavajući sjednicom prije prelaska na predloženi dnevni red.</w:t>
      </w:r>
    </w:p>
    <w:p w14:paraId="63E461DD" w14:textId="3A4308F5" w:rsidR="00DF017C" w:rsidRPr="00AF41BE" w:rsidRDefault="00DF017C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Ukoliko zakazanoj sjednici ne prisustvuje potreban broj članova, predsjedavajući odlaže početak sjednice za najv</w:t>
      </w:r>
      <w:r w:rsidR="006532C4">
        <w:rPr>
          <w:rFonts w:ascii="Arial" w:hAnsi="Arial" w:cs="Arial"/>
          <w:sz w:val="24"/>
          <w:szCs w:val="24"/>
        </w:rPr>
        <w:t>i</w:t>
      </w:r>
      <w:r w:rsidRPr="00AF41BE">
        <w:rPr>
          <w:rFonts w:ascii="Arial" w:hAnsi="Arial" w:cs="Arial"/>
          <w:sz w:val="24"/>
          <w:szCs w:val="24"/>
        </w:rPr>
        <w:t xml:space="preserve">še 60 minuta. Ako se ni u tom roku ne obezbijedi prisustvo potrebnog broja članova Savjeta </w:t>
      </w:r>
      <w:r w:rsidRPr="00AF41BE">
        <w:rPr>
          <w:rFonts w:ascii="Arial" w:hAnsi="Arial" w:cs="Arial"/>
          <w:bCs/>
          <w:sz w:val="24"/>
          <w:szCs w:val="24"/>
          <w:lang w:val="sl-SI"/>
        </w:rPr>
        <w:t>za punovažno odlučivanje</w:t>
      </w:r>
      <w:r w:rsidRPr="00AF41BE">
        <w:rPr>
          <w:rFonts w:ascii="Arial" w:hAnsi="Arial" w:cs="Arial"/>
          <w:sz w:val="24"/>
          <w:szCs w:val="24"/>
        </w:rPr>
        <w:t>, predsjedavajući odlaže sjednicu.</w:t>
      </w:r>
    </w:p>
    <w:p w14:paraId="4B8B3773" w14:textId="77777777" w:rsidR="00DF017C" w:rsidRPr="00AF41BE" w:rsidRDefault="00DF017C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Ako se sjednica nije mogla održati zbog nedostatka kvoruma ponovo se saziva sa istim dnevnim redom, najranije pet, a najkasnije 15 dana od dana kada je sjednica Savjeta trebalo da bude održana (ponovljena sjednica).</w:t>
      </w:r>
    </w:p>
    <w:p w14:paraId="65208411" w14:textId="69041865" w:rsidR="00DF017C" w:rsidRPr="00AF41BE" w:rsidRDefault="00DF017C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Razlog za odlaganje sjednice, </w:t>
      </w:r>
      <w:r w:rsidR="001C08DF" w:rsidRPr="00AF41BE">
        <w:rPr>
          <w:rFonts w:ascii="Arial" w:hAnsi="Arial" w:cs="Arial"/>
          <w:sz w:val="24"/>
          <w:szCs w:val="24"/>
        </w:rPr>
        <w:t>unosi se u zapisnik kada bude održana</w:t>
      </w:r>
      <w:r w:rsidR="001C08DF">
        <w:rPr>
          <w:rFonts w:ascii="Arial" w:hAnsi="Arial" w:cs="Arial"/>
          <w:sz w:val="24"/>
          <w:szCs w:val="24"/>
        </w:rPr>
        <w:t xml:space="preserve">, </w:t>
      </w:r>
      <w:r w:rsidRPr="00AF41BE">
        <w:rPr>
          <w:rFonts w:ascii="Arial" w:hAnsi="Arial" w:cs="Arial"/>
          <w:sz w:val="24"/>
          <w:szCs w:val="24"/>
        </w:rPr>
        <w:t>uz konstatovanje koji odsutni članovi Savjeta su najavlili</w:t>
      </w:r>
      <w:r w:rsidR="001C08DF">
        <w:rPr>
          <w:rFonts w:ascii="Arial" w:hAnsi="Arial" w:cs="Arial"/>
          <w:sz w:val="24"/>
          <w:szCs w:val="24"/>
        </w:rPr>
        <w:t>,</w:t>
      </w:r>
      <w:r w:rsidRPr="00AF41BE">
        <w:rPr>
          <w:rFonts w:ascii="Arial" w:hAnsi="Arial" w:cs="Arial"/>
          <w:sz w:val="24"/>
          <w:szCs w:val="24"/>
        </w:rPr>
        <w:t xml:space="preserve"> a koji nisu najavili svoj izostanak.</w:t>
      </w:r>
    </w:p>
    <w:p w14:paraId="0903C58B" w14:textId="77777777" w:rsidR="00DF017C" w:rsidRPr="00AF41BE" w:rsidRDefault="00DF017C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0</w:t>
      </w:r>
    </w:p>
    <w:p w14:paraId="58210329" w14:textId="77777777" w:rsidR="00DF017C" w:rsidRPr="00AF41BE" w:rsidRDefault="00DF017C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Redovne sjednice Savjeta održavaju se </w:t>
      </w:r>
      <w:r w:rsidRPr="00AF41BE">
        <w:rPr>
          <w:rFonts w:ascii="Arial" w:hAnsi="Arial" w:cs="Arial"/>
          <w:bCs/>
          <w:sz w:val="24"/>
          <w:szCs w:val="24"/>
          <w:lang w:val="sl-SI"/>
        </w:rPr>
        <w:t xml:space="preserve">po potrebi, a </w:t>
      </w:r>
      <w:r w:rsidRPr="00AF41BE">
        <w:rPr>
          <w:rFonts w:ascii="Arial" w:hAnsi="Arial" w:cs="Arial"/>
          <w:sz w:val="24"/>
          <w:szCs w:val="24"/>
        </w:rPr>
        <w:t>najmanje jednom u dva mjeseca.</w:t>
      </w:r>
    </w:p>
    <w:p w14:paraId="4F4CE544" w14:textId="77777777" w:rsidR="00DF017C" w:rsidRPr="003D4FB2" w:rsidRDefault="00DF017C" w:rsidP="00E867B4">
      <w:pPr>
        <w:spacing w:after="120"/>
        <w:jc w:val="both"/>
        <w:rPr>
          <w:rFonts w:ascii="Arial" w:hAnsi="Arial" w:cs="Arial"/>
          <w:lang w:val="sr-Latn-ME"/>
        </w:rPr>
      </w:pPr>
      <w:r w:rsidRPr="00AF41BE">
        <w:rPr>
          <w:rFonts w:ascii="Arial" w:hAnsi="Arial" w:cs="Arial"/>
        </w:rPr>
        <w:t>Redovn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jednic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zakazuj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njom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redsjedav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redsjednik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, </w:t>
      </w:r>
      <w:r w:rsidRPr="00AF41BE">
        <w:rPr>
          <w:rFonts w:ascii="Arial" w:hAnsi="Arial" w:cs="Arial"/>
        </w:rPr>
        <w:t>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lu</w:t>
      </w:r>
      <w:r w:rsidRPr="003D4FB2">
        <w:rPr>
          <w:rFonts w:ascii="Arial" w:hAnsi="Arial" w:cs="Arial"/>
          <w:lang w:val="sr-Latn-ME"/>
        </w:rPr>
        <w:t>č</w:t>
      </w:r>
      <w:r w:rsidRPr="00AF41BE">
        <w:rPr>
          <w:rFonts w:ascii="Arial" w:hAnsi="Arial" w:cs="Arial"/>
        </w:rPr>
        <w:t>aj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njegov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prije</w:t>
      </w:r>
      <w:r w:rsidRPr="003D4FB2">
        <w:rPr>
          <w:rFonts w:ascii="Arial" w:hAnsi="Arial" w:cs="Arial"/>
          <w:lang w:val="sr-Latn-ME"/>
        </w:rPr>
        <w:t>č</w:t>
      </w:r>
      <w:r w:rsidRPr="00AF41BE">
        <w:rPr>
          <w:rFonts w:ascii="Arial" w:hAnsi="Arial" w:cs="Arial"/>
        </w:rPr>
        <w:t>enost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l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ostavk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otpredsjednik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>.</w:t>
      </w:r>
    </w:p>
    <w:p w14:paraId="41B3910D" w14:textId="5EAEFAE6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 xml:space="preserve">Član </w:t>
      </w:r>
      <w:r w:rsidR="00514EE9" w:rsidRPr="00AF41BE">
        <w:rPr>
          <w:rFonts w:ascii="Arial" w:hAnsi="Arial" w:cs="Arial"/>
        </w:rPr>
        <w:t>11</w:t>
      </w:r>
    </w:p>
    <w:p w14:paraId="45D3F8F7" w14:textId="77777777" w:rsidR="00B419C7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oziv za redovnu sjednicu Savjet</w:t>
      </w:r>
      <w:r w:rsidR="00B419C7" w:rsidRPr="00AF41BE">
        <w:rPr>
          <w:rFonts w:ascii="Arial" w:hAnsi="Arial" w:cs="Arial"/>
          <w:sz w:val="24"/>
          <w:szCs w:val="24"/>
        </w:rPr>
        <w:t>a</w:t>
      </w:r>
      <w:r w:rsidRPr="00AF41BE">
        <w:rPr>
          <w:rFonts w:ascii="Arial" w:hAnsi="Arial" w:cs="Arial"/>
          <w:sz w:val="24"/>
          <w:szCs w:val="24"/>
        </w:rPr>
        <w:t xml:space="preserve"> dostavlja se članovima elektronskom poštom najkasnije pet dana </w:t>
      </w:r>
      <w:r w:rsidR="00B419C7" w:rsidRPr="00AF41BE">
        <w:rPr>
          <w:rFonts w:ascii="Arial" w:hAnsi="Arial" w:cs="Arial"/>
          <w:sz w:val="24"/>
          <w:szCs w:val="24"/>
        </w:rPr>
        <w:t>prije dana održavanja sjednice.</w:t>
      </w:r>
    </w:p>
    <w:p w14:paraId="20D089C0" w14:textId="1A7B9424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Član Savjeta je dužan da</w:t>
      </w:r>
      <w:r w:rsidR="00B419C7" w:rsidRPr="00AF41BE">
        <w:rPr>
          <w:rFonts w:ascii="Arial" w:hAnsi="Arial" w:cs="Arial"/>
          <w:sz w:val="24"/>
          <w:szCs w:val="24"/>
        </w:rPr>
        <w:t>,</w:t>
      </w:r>
      <w:r w:rsidRPr="00AF41BE">
        <w:rPr>
          <w:rFonts w:ascii="Arial" w:hAnsi="Arial" w:cs="Arial"/>
          <w:sz w:val="24"/>
          <w:szCs w:val="24"/>
        </w:rPr>
        <w:t xml:space="preserve"> </w:t>
      </w:r>
      <w:r w:rsidR="00B419C7" w:rsidRPr="00AF41BE">
        <w:rPr>
          <w:rFonts w:ascii="Arial" w:hAnsi="Arial" w:cs="Arial"/>
          <w:sz w:val="24"/>
          <w:szCs w:val="24"/>
        </w:rPr>
        <w:t xml:space="preserve">licu koje je zakazalo sjednicu, </w:t>
      </w:r>
      <w:r w:rsidRPr="00AF41BE">
        <w:rPr>
          <w:rFonts w:ascii="Arial" w:hAnsi="Arial" w:cs="Arial"/>
          <w:sz w:val="24"/>
          <w:szCs w:val="24"/>
        </w:rPr>
        <w:t xml:space="preserve">potvrdi prijem poziva </w:t>
      </w:r>
      <w:r w:rsidR="00B419C7" w:rsidRPr="00AF41BE">
        <w:rPr>
          <w:rFonts w:ascii="Arial" w:hAnsi="Arial" w:cs="Arial"/>
          <w:sz w:val="24"/>
          <w:szCs w:val="24"/>
        </w:rPr>
        <w:t>z</w:t>
      </w:r>
      <w:r w:rsidRPr="00AF41BE">
        <w:rPr>
          <w:rFonts w:ascii="Arial" w:hAnsi="Arial" w:cs="Arial"/>
          <w:sz w:val="24"/>
          <w:szCs w:val="24"/>
        </w:rPr>
        <w:t xml:space="preserve">a sjednicu. </w:t>
      </w:r>
    </w:p>
    <w:p w14:paraId="11EEF98E" w14:textId="0BE1CBA4" w:rsidR="00B419C7" w:rsidRPr="00AF41BE" w:rsidRDefault="00B419C7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Član Savjeta koji je spriječen da prisustvuje sjednici, dužan je da o tome blagovremeno obavijesti predsjedavajućeg, najkasnije 24 časa prije početka sjednice u kom slučaju navodi razloge svoje spriječenosti.</w:t>
      </w:r>
    </w:p>
    <w:p w14:paraId="7E8F0098" w14:textId="77777777" w:rsidR="00B419C7" w:rsidRPr="00AF41BE" w:rsidRDefault="00B419C7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Opravdanost odsustvovanja sa sjednica Savjeta cijeni predsjednik Savjeta.  </w:t>
      </w:r>
    </w:p>
    <w:p w14:paraId="6C81ADEB" w14:textId="77777777" w:rsidR="00B419C7" w:rsidRPr="00AF41BE" w:rsidRDefault="00B419C7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2</w:t>
      </w:r>
    </w:p>
    <w:p w14:paraId="45FA08B5" w14:textId="77777777" w:rsidR="00B419C7" w:rsidRPr="00AF41BE" w:rsidRDefault="00B419C7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Poziv za redovnu sjednicu Savjeta sadrži naročito: </w:t>
      </w:r>
    </w:p>
    <w:p w14:paraId="242CD6CE" w14:textId="4F0D8F76" w:rsidR="00B419C7" w:rsidRPr="00AF41BE" w:rsidRDefault="00E849CE" w:rsidP="00E867B4">
      <w:pPr>
        <w:pStyle w:val="T30X"/>
        <w:numPr>
          <w:ilvl w:val="0"/>
          <w:numId w:val="8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ni broj i </w:t>
      </w:r>
      <w:r w:rsidR="00B419C7" w:rsidRPr="00AF41BE">
        <w:rPr>
          <w:rFonts w:ascii="Arial" w:hAnsi="Arial" w:cs="Arial"/>
          <w:sz w:val="24"/>
          <w:szCs w:val="24"/>
        </w:rPr>
        <w:t xml:space="preserve">datum održavanja; </w:t>
      </w:r>
    </w:p>
    <w:p w14:paraId="67396883" w14:textId="3EBC1709" w:rsidR="00B419C7" w:rsidRPr="00AF41BE" w:rsidRDefault="00B419C7" w:rsidP="00E867B4">
      <w:pPr>
        <w:pStyle w:val="T30X"/>
        <w:numPr>
          <w:ilvl w:val="0"/>
          <w:numId w:val="8"/>
        </w:numPr>
        <w:spacing w:before="0" w:after="12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mjesto održavanja; </w:t>
      </w:r>
    </w:p>
    <w:p w14:paraId="206B54F7" w14:textId="77777777" w:rsidR="00B419C7" w:rsidRPr="00AF41BE" w:rsidRDefault="00B419C7" w:rsidP="00E867B4">
      <w:pPr>
        <w:pStyle w:val="T30X"/>
        <w:numPr>
          <w:ilvl w:val="0"/>
          <w:numId w:val="8"/>
        </w:numPr>
        <w:spacing w:before="0" w:after="12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vrijeme početka rada sjednice; </w:t>
      </w:r>
    </w:p>
    <w:p w14:paraId="50A7465F" w14:textId="77777777" w:rsidR="00B419C7" w:rsidRPr="00AF41BE" w:rsidRDefault="00B419C7" w:rsidP="00E867B4">
      <w:pPr>
        <w:pStyle w:val="T30X"/>
        <w:numPr>
          <w:ilvl w:val="0"/>
          <w:numId w:val="8"/>
        </w:numPr>
        <w:spacing w:before="0" w:after="12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redlog dnevnog reda i</w:t>
      </w:r>
    </w:p>
    <w:p w14:paraId="3C437EA8" w14:textId="77777777" w:rsidR="00B419C7" w:rsidRPr="00AF41BE" w:rsidRDefault="00B419C7" w:rsidP="00E867B4">
      <w:pPr>
        <w:pStyle w:val="T30X"/>
        <w:numPr>
          <w:ilvl w:val="0"/>
          <w:numId w:val="8"/>
        </w:numPr>
        <w:spacing w:before="0" w:after="12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imena lica koja prisustvuju sjednici po pozivu.</w:t>
      </w:r>
    </w:p>
    <w:p w14:paraId="045ECC33" w14:textId="13182B6F" w:rsidR="00B419C7" w:rsidRPr="00AF41BE" w:rsidRDefault="00B419C7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Uz poziv za sjednicu, članovima Savjeta se dostavlja i odgovarajući materijal po pitanjima ko</w:t>
      </w:r>
      <w:r w:rsidR="00C37D67" w:rsidRPr="00AF41BE">
        <w:rPr>
          <w:rFonts w:ascii="Arial" w:hAnsi="Arial" w:cs="Arial"/>
          <w:sz w:val="24"/>
          <w:szCs w:val="24"/>
        </w:rPr>
        <w:t>ja su predložena dnevnim redom.</w:t>
      </w:r>
    </w:p>
    <w:p w14:paraId="4BE55ED1" w14:textId="02331ADF" w:rsidR="00C37D67" w:rsidRPr="00AF41BE" w:rsidRDefault="00C37D67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lzuzetno, u hitnim slučajevima, predsjednik Savjet</w:t>
      </w:r>
      <w:r w:rsidR="001C08DF">
        <w:rPr>
          <w:rFonts w:ascii="Arial" w:hAnsi="Arial" w:cs="Arial"/>
          <w:sz w:val="24"/>
          <w:szCs w:val="24"/>
        </w:rPr>
        <w:t>a</w:t>
      </w:r>
      <w:r w:rsidRPr="00AF41BE">
        <w:rPr>
          <w:rFonts w:ascii="Arial" w:hAnsi="Arial" w:cs="Arial"/>
          <w:sz w:val="24"/>
          <w:szCs w:val="24"/>
        </w:rPr>
        <w:t xml:space="preserve"> može sazvati sjednicu u roku kraćem od pet dana, a dnevni red i odgovarajući materijal za pitanja koja su predložena za dnevni red moraju biti dostavljena članovima Savjeta najkasnije 24 h prije početka sjednice. </w:t>
      </w:r>
    </w:p>
    <w:p w14:paraId="1614F4E6" w14:textId="2B51EB3E" w:rsidR="00C37D67" w:rsidRPr="00AF41BE" w:rsidRDefault="00C37D67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Poziv za sjednicu se objavljuje na </w:t>
      </w:r>
      <w:r w:rsidR="001C08DF">
        <w:rPr>
          <w:rFonts w:ascii="Arial" w:hAnsi="Arial" w:cs="Arial"/>
          <w:sz w:val="24"/>
          <w:szCs w:val="24"/>
        </w:rPr>
        <w:t xml:space="preserve">internet stranici </w:t>
      </w:r>
      <w:r w:rsidRPr="00AF41BE">
        <w:rPr>
          <w:rFonts w:ascii="Arial" w:hAnsi="Arial" w:cs="Arial"/>
          <w:sz w:val="24"/>
          <w:szCs w:val="24"/>
        </w:rPr>
        <w:t>Komore.</w:t>
      </w:r>
    </w:p>
    <w:p w14:paraId="2DD076D5" w14:textId="12E57E0B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</w:t>
      </w:r>
      <w:r w:rsidR="00D41415" w:rsidRPr="00AF41BE">
        <w:rPr>
          <w:rFonts w:ascii="Arial" w:hAnsi="Arial" w:cs="Arial"/>
        </w:rPr>
        <w:t>3</w:t>
      </w:r>
    </w:p>
    <w:p w14:paraId="574C2064" w14:textId="1098028F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Ukoliko sjednici prisustvuje više od polovine članova Savjeta, predsjedavajući otvara sjednicu, obavještava koji su članovi Savjeta najavili svoj izostanak, konstatuje članove Savjeta koji nisu najavili svoj izostanak i obavještava Savjet ko je pozvan da prisustvuje sjednici i ko prisustvuje sjednici </w:t>
      </w:r>
      <w:r w:rsidR="007C47C2">
        <w:rPr>
          <w:rFonts w:ascii="Arial" w:hAnsi="Arial" w:cs="Arial"/>
          <w:sz w:val="24"/>
          <w:szCs w:val="24"/>
        </w:rPr>
        <w:t>po pravu funkcije koju obavlja.</w:t>
      </w:r>
    </w:p>
    <w:p w14:paraId="38A05005" w14:textId="48843C04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Uvodne tačke dnevnog re</w:t>
      </w:r>
      <w:r w:rsidR="007C47C2">
        <w:rPr>
          <w:rFonts w:ascii="Arial" w:hAnsi="Arial" w:cs="Arial"/>
          <w:sz w:val="24"/>
          <w:szCs w:val="24"/>
        </w:rPr>
        <w:t>da redovne sjednice Savjeta su:</w:t>
      </w:r>
    </w:p>
    <w:p w14:paraId="792AABFA" w14:textId="1FCFF746" w:rsidR="00804885" w:rsidRPr="00AF41BE" w:rsidRDefault="00804885" w:rsidP="00E867B4">
      <w:pPr>
        <w:pStyle w:val="T30X"/>
        <w:numPr>
          <w:ilvl w:val="0"/>
          <w:numId w:val="9"/>
        </w:numPr>
        <w:spacing w:before="0" w:after="12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Usvajanje dnevnog re</w:t>
      </w:r>
      <w:r w:rsidR="00E849CE">
        <w:rPr>
          <w:rFonts w:ascii="Arial" w:hAnsi="Arial" w:cs="Arial"/>
          <w:sz w:val="24"/>
          <w:szCs w:val="24"/>
        </w:rPr>
        <w:t>da;</w:t>
      </w:r>
    </w:p>
    <w:p w14:paraId="75147FB1" w14:textId="77777777" w:rsidR="00804885" w:rsidRPr="00AF41BE" w:rsidRDefault="00804885" w:rsidP="00E867B4">
      <w:pPr>
        <w:pStyle w:val="T30X"/>
        <w:numPr>
          <w:ilvl w:val="0"/>
          <w:numId w:val="9"/>
        </w:numPr>
        <w:spacing w:before="0" w:after="120"/>
        <w:ind w:left="714" w:hanging="35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lnformacija o realizaciji odluka i zaključaka sa prethodne sjednice Savjeta. </w:t>
      </w:r>
    </w:p>
    <w:p w14:paraId="2E739C78" w14:textId="7777777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Članovi Savjeta imaju pravo da postavljaju pitanja, iznose primjedbe i nove prijedloge u vezi sa dopunom ili izmjenom dnevnog reda.</w:t>
      </w:r>
    </w:p>
    <w:p w14:paraId="2446621D" w14:textId="7777777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O izmjenama i dopunama dnevnog reda članovi Savjeta se izjašnjavaju glasanjem.</w:t>
      </w:r>
    </w:p>
    <w:p w14:paraId="3B2EC70E" w14:textId="45E3FA1A" w:rsidR="00804885" w:rsidRPr="00AF41BE" w:rsidRDefault="00804885" w:rsidP="00E867B4">
      <w:pPr>
        <w:pStyle w:val="T30X"/>
        <w:tabs>
          <w:tab w:val="right" w:pos="9355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redlog konačnog dnevnog reda usvaja se većinom glasova</w:t>
      </w:r>
      <w:r w:rsidRPr="00AF41BE">
        <w:rPr>
          <w:rFonts w:ascii="Arial" w:hAnsi="Arial" w:cs="Arial"/>
          <w:bCs/>
          <w:sz w:val="24"/>
          <w:szCs w:val="24"/>
          <w:lang w:val="sl-SI"/>
        </w:rPr>
        <w:t xml:space="preserve"> prisutnih članova.</w:t>
      </w:r>
    </w:p>
    <w:p w14:paraId="0C9739BC" w14:textId="0632457E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Informaciju o realizaciji odluka i zaključaka sa prethodne sjednice Savjeta priprema </w:t>
      </w:r>
      <w:r w:rsidR="0049428F">
        <w:rPr>
          <w:rFonts w:ascii="Arial" w:hAnsi="Arial" w:cs="Arial"/>
          <w:sz w:val="24"/>
          <w:szCs w:val="24"/>
        </w:rPr>
        <w:t>lice koje predsjedava sjednicom.</w:t>
      </w:r>
      <w:r w:rsidRPr="00AF41BE">
        <w:rPr>
          <w:rFonts w:ascii="Arial" w:hAnsi="Arial" w:cs="Arial"/>
          <w:sz w:val="24"/>
          <w:szCs w:val="24"/>
        </w:rPr>
        <w:t xml:space="preserve"> Informacije mogu biti prenešene i usmenim putem.</w:t>
      </w:r>
    </w:p>
    <w:p w14:paraId="208E8604" w14:textId="7777777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Lice zaduženo za izvršenje odluka dužno je da izvijesti Savjet o razlozima za nerealizaciju odluka i zaključaka.</w:t>
      </w:r>
    </w:p>
    <w:p w14:paraId="16B7FB15" w14:textId="7777777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Članovi Savjeta daju eventualne sugestije i prijedloge za izvršenje nerealizovanih odluka i zaključaka. </w:t>
      </w:r>
    </w:p>
    <w:p w14:paraId="27B8C2B6" w14:textId="2B280DE0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Nakon uvodnih prelazi se na sljedeću tačku dok se ne iscrpe sve tačke utvrđene dnevnim redom.</w:t>
      </w:r>
    </w:p>
    <w:p w14:paraId="42FF0FBA" w14:textId="3B78B19F" w:rsidR="001D1630" w:rsidRPr="00AF41BE" w:rsidRDefault="001D163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4</w:t>
      </w:r>
    </w:p>
    <w:p w14:paraId="642E0353" w14:textId="7777777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Sjednice Savjeta mogu biti i vanredne i zakazuju se po potrebi.</w:t>
      </w:r>
    </w:p>
    <w:p w14:paraId="54426CFB" w14:textId="7777777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Predlog za sazivanje vanredne sjednice mogu podnijeti najmanje 1/3 članova Savjeta, Skupština, predsjednik Komore ili strukovni odbor. </w:t>
      </w:r>
    </w:p>
    <w:p w14:paraId="135BAD42" w14:textId="471C8ED7" w:rsidR="0080488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Predlog za sazivanje </w:t>
      </w:r>
      <w:r w:rsidR="0024148B">
        <w:rPr>
          <w:rFonts w:ascii="Arial" w:hAnsi="Arial" w:cs="Arial"/>
          <w:sz w:val="24"/>
          <w:szCs w:val="24"/>
        </w:rPr>
        <w:t>v</w:t>
      </w:r>
      <w:r w:rsidRPr="00AF41BE">
        <w:rPr>
          <w:rFonts w:ascii="Arial" w:hAnsi="Arial" w:cs="Arial"/>
          <w:sz w:val="24"/>
          <w:szCs w:val="24"/>
        </w:rPr>
        <w:t>anredne sjednice iz stava 2 ovog člana mora biti sastavljen u pisanoj formi sa dnevnim redom i odgovarajućim materijalom.</w:t>
      </w:r>
    </w:p>
    <w:p w14:paraId="147FBDD2" w14:textId="6B11BA60" w:rsidR="00E30BE5" w:rsidRPr="00AF41BE" w:rsidRDefault="00804885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Predsjednik Savjeta dužan je da sazove vanrednu sjednicu </w:t>
      </w:r>
      <w:r w:rsidR="00E30BE5" w:rsidRPr="00AF41BE">
        <w:rPr>
          <w:rFonts w:ascii="Arial" w:hAnsi="Arial" w:cs="Arial"/>
          <w:sz w:val="24"/>
          <w:szCs w:val="24"/>
        </w:rPr>
        <w:t>najkasnije 10 dana od dana dobijanja predloga iz stava 3 ovog člana.</w:t>
      </w:r>
    </w:p>
    <w:p w14:paraId="0CCEA1F2" w14:textId="77777777" w:rsidR="00E30BE5" w:rsidRPr="003D4FB2" w:rsidRDefault="00E30BE5" w:rsidP="00E867B4">
      <w:pPr>
        <w:spacing w:after="120"/>
        <w:jc w:val="both"/>
        <w:rPr>
          <w:rFonts w:ascii="Arial" w:hAnsi="Arial" w:cs="Arial"/>
          <w:lang w:val="sr-Latn-ME"/>
        </w:rPr>
      </w:pPr>
      <w:r w:rsidRPr="00AF41BE">
        <w:rPr>
          <w:rFonts w:ascii="Arial" w:hAnsi="Arial" w:cs="Arial"/>
        </w:rPr>
        <w:t>Ukoliko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redsjednik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n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ostup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misl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tava</w:t>
      </w:r>
      <w:r w:rsidRPr="003D4FB2">
        <w:rPr>
          <w:rFonts w:ascii="Arial" w:hAnsi="Arial" w:cs="Arial"/>
          <w:lang w:val="sr-Latn-ME"/>
        </w:rPr>
        <w:t xml:space="preserve"> 4 </w:t>
      </w:r>
      <w:r w:rsidRPr="00AF41BE">
        <w:rPr>
          <w:rFonts w:ascii="Arial" w:hAnsi="Arial" w:cs="Arial"/>
        </w:rPr>
        <w:t>ovog</w:t>
      </w:r>
      <w:r w:rsidRPr="003D4FB2">
        <w:rPr>
          <w:rFonts w:ascii="Arial" w:hAnsi="Arial" w:cs="Arial"/>
          <w:lang w:val="sr-Latn-ME"/>
        </w:rPr>
        <w:t xml:space="preserve"> č</w:t>
      </w:r>
      <w:r w:rsidRPr="00AF41BE">
        <w:rPr>
          <w:rFonts w:ascii="Arial" w:hAnsi="Arial" w:cs="Arial"/>
        </w:rPr>
        <w:t>lana</w:t>
      </w:r>
      <w:r w:rsidRPr="003D4FB2">
        <w:rPr>
          <w:rFonts w:ascii="Arial" w:hAnsi="Arial" w:cs="Arial"/>
          <w:lang w:val="sr-Latn-ME"/>
        </w:rPr>
        <w:t xml:space="preserve">, </w:t>
      </w:r>
      <w:r w:rsidRPr="00AF41BE">
        <w:rPr>
          <w:rFonts w:ascii="Arial" w:hAnsi="Arial" w:cs="Arial"/>
        </w:rPr>
        <w:t>sjednicu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vjet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ziv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i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njom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redsjedav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podnosilac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zahtjev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za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azivanj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vanredne</w:t>
      </w:r>
      <w:r w:rsidRPr="003D4FB2">
        <w:rPr>
          <w:rFonts w:ascii="Arial" w:hAnsi="Arial" w:cs="Arial"/>
          <w:lang w:val="sr-Latn-ME"/>
        </w:rPr>
        <w:t xml:space="preserve"> </w:t>
      </w:r>
      <w:r w:rsidRPr="00AF41BE">
        <w:rPr>
          <w:rFonts w:ascii="Arial" w:hAnsi="Arial" w:cs="Arial"/>
        </w:rPr>
        <w:t>sjednice</w:t>
      </w:r>
      <w:r w:rsidRPr="003D4FB2">
        <w:rPr>
          <w:rFonts w:ascii="Arial" w:hAnsi="Arial" w:cs="Arial"/>
          <w:lang w:val="sr-Latn-ME"/>
        </w:rPr>
        <w:t>.</w:t>
      </w:r>
    </w:p>
    <w:p w14:paraId="660388B6" w14:textId="0B60E402" w:rsidR="001D1630" w:rsidRPr="00AF41BE" w:rsidRDefault="001D163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5</w:t>
      </w:r>
    </w:p>
    <w:p w14:paraId="57CBCA57" w14:textId="4D590C6A" w:rsidR="00E00350" w:rsidRPr="00AF41BE" w:rsidRDefault="00E00350" w:rsidP="00E867B4">
      <w:pPr>
        <w:spacing w:after="120"/>
        <w:jc w:val="both"/>
        <w:rPr>
          <w:rFonts w:ascii="Arial" w:hAnsi="Arial" w:cs="Arial"/>
          <w:bCs/>
          <w:lang w:val="sl-SI"/>
        </w:rPr>
      </w:pPr>
      <w:r w:rsidRPr="00AF41BE">
        <w:rPr>
          <w:rFonts w:ascii="Arial" w:hAnsi="Arial" w:cs="Arial"/>
          <w:bCs/>
          <w:lang w:val="sl-SI"/>
        </w:rPr>
        <w:t>Predsjedavajući daje riječ učesnicima po redosledu prijavljivanja.</w:t>
      </w:r>
    </w:p>
    <w:p w14:paraId="26EEB196" w14:textId="77777777" w:rsidR="005A47E7" w:rsidRPr="00AF41BE" w:rsidRDefault="005A47E7" w:rsidP="00E867B4">
      <w:pPr>
        <w:spacing w:after="120"/>
        <w:jc w:val="both"/>
        <w:rPr>
          <w:rFonts w:ascii="Arial" w:hAnsi="Arial" w:cs="Arial"/>
          <w:bCs/>
          <w:lang w:val="sl-SI"/>
        </w:rPr>
      </w:pPr>
      <w:r w:rsidRPr="00AF41BE">
        <w:rPr>
          <w:rFonts w:ascii="Arial" w:hAnsi="Arial" w:cs="Arial"/>
          <w:bCs/>
          <w:lang w:val="sl-SI"/>
        </w:rPr>
        <w:t>U toku sjednice niko ne može govoriti prije nego je od predsjedavajućeg tražio i dobio riječ.</w:t>
      </w:r>
    </w:p>
    <w:p w14:paraId="62413A72" w14:textId="7777777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Učesnik u diskusiji može govoriti samo o pitanju koje je na dnevnom redu. Ako se učesnik u radu udalji od dnevnog reda, predsjedavajući će ga upozoriti na obavezu pridržavanja dnevnog reda. </w:t>
      </w:r>
    </w:p>
    <w:p w14:paraId="7B6C1D46" w14:textId="77777777" w:rsidR="003C1189" w:rsidRPr="00AF41BE" w:rsidRDefault="003C1189" w:rsidP="00E867B4">
      <w:pPr>
        <w:spacing w:after="120"/>
        <w:jc w:val="both"/>
        <w:rPr>
          <w:rFonts w:ascii="Arial" w:hAnsi="Arial" w:cs="Arial"/>
          <w:bCs/>
          <w:lang w:val="sl-SI"/>
        </w:rPr>
      </w:pPr>
      <w:r w:rsidRPr="00AF41BE">
        <w:rPr>
          <w:rFonts w:ascii="Arial" w:hAnsi="Arial" w:cs="Arial"/>
          <w:bCs/>
          <w:lang w:val="sl-SI"/>
        </w:rPr>
        <w:t xml:space="preserve">Riječ se može dobiti najviše dva puta po istom pitanju koje je na dnevnom redu. </w:t>
      </w:r>
    </w:p>
    <w:p w14:paraId="183C69B8" w14:textId="7DABFBEA" w:rsidR="003C1189" w:rsidRPr="00AF41BE" w:rsidRDefault="003C1189" w:rsidP="00E867B4">
      <w:pPr>
        <w:spacing w:after="120"/>
        <w:jc w:val="both"/>
        <w:rPr>
          <w:rFonts w:ascii="Arial" w:hAnsi="Arial" w:cs="Arial"/>
          <w:bCs/>
          <w:lang w:val="sl-SI"/>
        </w:rPr>
      </w:pPr>
      <w:r w:rsidRPr="00AF41BE">
        <w:rPr>
          <w:rFonts w:ascii="Arial" w:hAnsi="Arial" w:cs="Arial"/>
          <w:bCs/>
          <w:lang w:val="sl-SI"/>
        </w:rPr>
        <w:t>Diskusije se, po potrebi, dogovorno, mogu vremenski ograničiti.</w:t>
      </w:r>
    </w:p>
    <w:p w14:paraId="6C8EFE96" w14:textId="77777777" w:rsidR="003C1189" w:rsidRPr="00AF41BE" w:rsidRDefault="003C1189" w:rsidP="00E867B4">
      <w:pPr>
        <w:pStyle w:val="T30X"/>
        <w:spacing w:before="0" w:after="120"/>
        <w:ind w:firstLine="0"/>
        <w:jc w:val="center"/>
        <w:rPr>
          <w:sz w:val="24"/>
          <w:szCs w:val="24"/>
        </w:rPr>
      </w:pPr>
      <w:r w:rsidRPr="00AF41BE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Član 16</w:t>
      </w:r>
    </w:p>
    <w:p w14:paraId="44C9AEA3" w14:textId="7777777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Za povrede reda na sjednici mogu se izreći mjere upozorenja i oduzimanja riječi.</w:t>
      </w:r>
    </w:p>
    <w:p w14:paraId="3A0A52B9" w14:textId="7777777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Mjera upozorenja izriče se učesniku koji svojim ponašanjem, uzimanjem riječi i izlaganjem kada mu za to nije dato pravo, upadanjem u riječ ili na drugi način narušava red na sjednici. </w:t>
      </w:r>
    </w:p>
    <w:p w14:paraId="5E001E7F" w14:textId="7777777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Mjera oduzimanja riječi izriče se učesniku koji svojim govorom na sjednici narušava red i odredbe ovog Poslovnika, a već je jedanput u njenom toku upozoren da se pridržava dnevnog reda i odredbi ovog Poslovnika. </w:t>
      </w:r>
    </w:p>
    <w:p w14:paraId="76D51A37" w14:textId="7777777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Mjeru upozorenja i mjeru oduzimanja riječi izriče predsjedavajući sjednice. </w:t>
      </w:r>
    </w:p>
    <w:p w14:paraId="565D2E2E" w14:textId="0EA1191A" w:rsidR="00E00350" w:rsidRPr="00AF41BE" w:rsidRDefault="00E00350" w:rsidP="00E867B4">
      <w:pPr>
        <w:spacing w:after="120"/>
        <w:jc w:val="center"/>
        <w:rPr>
          <w:rFonts w:ascii="Arial" w:hAnsi="Arial" w:cs="Arial"/>
          <w:b/>
          <w:bCs/>
          <w:lang w:val="sl-SI"/>
        </w:rPr>
      </w:pPr>
      <w:r w:rsidRPr="00AF41BE">
        <w:rPr>
          <w:rFonts w:ascii="Arial" w:hAnsi="Arial" w:cs="Arial"/>
          <w:b/>
          <w:bCs/>
          <w:lang w:val="sl-SI"/>
        </w:rPr>
        <w:t>Član 1</w:t>
      </w:r>
      <w:r w:rsidR="00B404DE" w:rsidRPr="00AF41BE">
        <w:rPr>
          <w:rFonts w:ascii="Arial" w:hAnsi="Arial" w:cs="Arial"/>
          <w:b/>
          <w:bCs/>
          <w:lang w:val="sl-SI"/>
        </w:rPr>
        <w:t>7</w:t>
      </w:r>
    </w:p>
    <w:p w14:paraId="4EEB5100" w14:textId="19BA8822" w:rsidR="00E00350" w:rsidRPr="00AF41BE" w:rsidRDefault="00E00350" w:rsidP="00E867B4">
      <w:pPr>
        <w:spacing w:after="120"/>
        <w:jc w:val="both"/>
        <w:rPr>
          <w:rFonts w:ascii="Arial" w:hAnsi="Arial" w:cs="Arial"/>
          <w:bCs/>
          <w:lang w:val="sl-SI"/>
        </w:rPr>
      </w:pPr>
      <w:r w:rsidRPr="00AF41BE">
        <w:rPr>
          <w:rFonts w:ascii="Arial" w:hAnsi="Arial" w:cs="Arial"/>
          <w:bCs/>
          <w:lang w:val="sl-SI"/>
        </w:rPr>
        <w:t>Rasprava po pojedinim pitanjima dnevnog reda vodi se dok o njima ima prijavljenih učesnika.</w:t>
      </w:r>
      <w:r w:rsidR="003C1189" w:rsidRPr="00AF41BE">
        <w:rPr>
          <w:rFonts w:ascii="Arial" w:hAnsi="Arial" w:cs="Arial"/>
          <w:bCs/>
          <w:lang w:val="sl-SI"/>
        </w:rPr>
        <w:t xml:space="preserve"> </w:t>
      </w:r>
      <w:r w:rsidRPr="00AF41BE">
        <w:rPr>
          <w:rFonts w:ascii="Arial" w:hAnsi="Arial" w:cs="Arial"/>
          <w:bCs/>
          <w:lang w:val="sl-SI"/>
        </w:rPr>
        <w:t>Kada predsjedavajući utvrdi da nema više zainteresovanih za izlaganje, zaključuje raspravu.</w:t>
      </w:r>
    </w:p>
    <w:p w14:paraId="137DEEFC" w14:textId="6AEC5531" w:rsidR="00BF7D3F" w:rsidRPr="00AF41BE" w:rsidRDefault="00BF7D3F" w:rsidP="00E867B4">
      <w:pPr>
        <w:spacing w:after="120"/>
        <w:jc w:val="both"/>
        <w:rPr>
          <w:rFonts w:ascii="Arial" w:hAnsi="Arial" w:cs="Arial"/>
          <w:bCs/>
          <w:lang w:val="sl-SI"/>
        </w:rPr>
      </w:pPr>
      <w:r w:rsidRPr="00AF41BE">
        <w:rPr>
          <w:rFonts w:ascii="Arial" w:hAnsi="Arial" w:cs="Arial"/>
          <w:bCs/>
          <w:lang w:val="sl-SI"/>
        </w:rPr>
        <w:t>Nakon rasprave formuliše se odluka ili zaključak i stavlja na glasanje.</w:t>
      </w:r>
    </w:p>
    <w:p w14:paraId="4850C910" w14:textId="77777777" w:rsidR="003C1189" w:rsidRPr="00AF41BE" w:rsidRDefault="003C1189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  <w:lang w:val="sl-SI"/>
        </w:rPr>
        <w:t>Pravo glasa imaju samo članovi Savjeta.</w:t>
      </w:r>
    </w:p>
    <w:p w14:paraId="66C2B923" w14:textId="77777777" w:rsidR="003C1189" w:rsidRPr="00AF41BE" w:rsidRDefault="002374D9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  <w:lang w:val="sl-SI"/>
        </w:rPr>
        <w:t>Odluke i zaključci se donose većinom</w:t>
      </w:r>
      <w:r w:rsidR="003C1189" w:rsidRPr="00AF41BE">
        <w:rPr>
          <w:rFonts w:ascii="Arial" w:hAnsi="Arial" w:cs="Arial"/>
          <w:lang w:val="sl-SI"/>
        </w:rPr>
        <w:t xml:space="preserve"> glasova ukupnog broja članova.</w:t>
      </w:r>
    </w:p>
    <w:p w14:paraId="26243623" w14:textId="77777777" w:rsidR="003C1189" w:rsidRPr="003D4FB2" w:rsidRDefault="003C1189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  <w:lang w:val="sl-SI"/>
        </w:rPr>
        <w:t xml:space="preserve">Glasanje je po pravilu javno, ali za </w:t>
      </w:r>
      <w:r w:rsidRPr="003D4FB2">
        <w:rPr>
          <w:rFonts w:ascii="Arial" w:hAnsi="Arial" w:cs="Arial"/>
          <w:lang w:val="sl-SI"/>
        </w:rPr>
        <w:t xml:space="preserve">određena pitanja, Savjet može donijeti odluku o tajnom glasanju. </w:t>
      </w:r>
    </w:p>
    <w:p w14:paraId="3A1E9BF9" w14:textId="4FB86688" w:rsidR="002374D9" w:rsidRPr="00AF41BE" w:rsidRDefault="002374D9" w:rsidP="00E867B4">
      <w:pPr>
        <w:spacing w:after="120"/>
        <w:jc w:val="both"/>
        <w:rPr>
          <w:rFonts w:ascii="Arial" w:hAnsi="Arial" w:cs="Arial"/>
          <w:lang w:val="sl-SI"/>
        </w:rPr>
      </w:pPr>
      <w:r w:rsidRPr="00AF41BE">
        <w:rPr>
          <w:rFonts w:ascii="Arial" w:hAnsi="Arial" w:cs="Arial"/>
          <w:lang w:val="sl-SI"/>
        </w:rPr>
        <w:t xml:space="preserve">Po završenom glasanju, predsjedavajući utvrđuje konačnu odluku ili zaključak, sa rezultatom glasanja, nakon čega objavljuje da li je prijedlog </w:t>
      </w:r>
      <w:r w:rsidR="003A3E35" w:rsidRPr="00AF41BE">
        <w:rPr>
          <w:rFonts w:ascii="Arial" w:hAnsi="Arial" w:cs="Arial"/>
          <w:lang w:val="sl-SI"/>
        </w:rPr>
        <w:t>o kom se glasalo prihvaćen ili nije.</w:t>
      </w:r>
    </w:p>
    <w:p w14:paraId="020D18CF" w14:textId="38FBBBF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Član Savjeta koji je učestvovao u raspravi po pojedinim pitanjima dnevnog reda, a ima mišljenje koje je različito od usvojenog zaključka, ima pravo da izuzme svoje mišljenje u zapisniku sa sjednice. </w:t>
      </w:r>
    </w:p>
    <w:p w14:paraId="662F28A4" w14:textId="77777777" w:rsidR="003C1189" w:rsidRPr="00AF41BE" w:rsidRDefault="003C1189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8</w:t>
      </w:r>
    </w:p>
    <w:p w14:paraId="3A371A0F" w14:textId="77777777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Na sjednici Savjeta može se učestovati i putem zoom platforme (video bima).</w:t>
      </w:r>
    </w:p>
    <w:p w14:paraId="6EEF7C4D" w14:textId="77777777" w:rsidR="003C1189" w:rsidRPr="00AF41BE" w:rsidRDefault="003C1189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19</w:t>
      </w:r>
    </w:p>
    <w:p w14:paraId="2C66C8E6" w14:textId="3C5A03ED" w:rsidR="003C1189" w:rsidRPr="00AF41BE" w:rsidRDefault="003C118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redsjedavajući, uz obrazloženje, može prekinuti sjednicu i naknadno odrediti vrijeme i mjesto nastavka sjednice. Vrijeme nastavka sjednice ne može biti duže od 30 dana od dana prekida sjednice.</w:t>
      </w:r>
    </w:p>
    <w:p w14:paraId="32EF07D6" w14:textId="6B2ACA91" w:rsidR="0095445C" w:rsidRPr="00AF41BE" w:rsidRDefault="00CE032D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0</w:t>
      </w:r>
    </w:p>
    <w:p w14:paraId="7A52FC75" w14:textId="77777777" w:rsidR="00E46779" w:rsidRPr="00AF41BE" w:rsidRDefault="00E4677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  <w:lang w:val="sl-SI"/>
        </w:rPr>
        <w:t xml:space="preserve">O radu sjednice Savjeta vodi se zapisnik u elektronskoj formi, koji je vidljiv svima koji fizički  </w:t>
      </w:r>
      <w:r w:rsidRPr="00AF41BE">
        <w:rPr>
          <w:rFonts w:ascii="Arial" w:hAnsi="Arial" w:cs="Arial"/>
          <w:sz w:val="24"/>
          <w:szCs w:val="24"/>
        </w:rPr>
        <w:t>prisustvuju sjednici.</w:t>
      </w:r>
    </w:p>
    <w:p w14:paraId="01220D77" w14:textId="33440310" w:rsidR="00CE032D" w:rsidRPr="00AF41BE" w:rsidRDefault="00CE032D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Zapisnik </w:t>
      </w:r>
      <w:r w:rsidR="002F1BF6">
        <w:rPr>
          <w:rFonts w:ascii="Arial" w:hAnsi="Arial" w:cs="Arial"/>
          <w:sz w:val="24"/>
          <w:szCs w:val="24"/>
        </w:rPr>
        <w:t xml:space="preserve">sa </w:t>
      </w:r>
      <w:r w:rsidRPr="00AF41BE">
        <w:rPr>
          <w:rFonts w:ascii="Arial" w:hAnsi="Arial" w:cs="Arial"/>
          <w:sz w:val="24"/>
          <w:szCs w:val="24"/>
        </w:rPr>
        <w:t>sjednice Savjeta sadrži:</w:t>
      </w:r>
    </w:p>
    <w:p w14:paraId="126B3426" w14:textId="7142ABAE" w:rsidR="00CE032D" w:rsidRPr="00AF41BE" w:rsidRDefault="00E46779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redni broj sjednice počev od konstituisanja novog saziva Savjeta</w:t>
      </w:r>
    </w:p>
    <w:p w14:paraId="35BC45D6" w14:textId="77777777" w:rsidR="00CE032D" w:rsidRPr="00AF41BE" w:rsidRDefault="00CE032D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datum i mjesto održavanja, sa časom početka i završetka rada;</w:t>
      </w:r>
    </w:p>
    <w:p w14:paraId="46E8B967" w14:textId="77777777" w:rsidR="00E46779" w:rsidRPr="00AF41BE" w:rsidRDefault="00CE032D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imena i prezimena prisutnih i odsutnih članova Savjeta;</w:t>
      </w:r>
    </w:p>
    <w:p w14:paraId="4E8E738C" w14:textId="6062BC90" w:rsidR="00CE032D" w:rsidRPr="00AF41BE" w:rsidRDefault="00CE032D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imena i prezimena drugih prisutnih lica</w:t>
      </w:r>
      <w:r w:rsidR="00E46779" w:rsidRPr="00AF41BE">
        <w:rPr>
          <w:rFonts w:ascii="Arial" w:hAnsi="Arial" w:cs="Arial"/>
          <w:sz w:val="24"/>
          <w:szCs w:val="24"/>
        </w:rPr>
        <w:t xml:space="preserve"> i njihova eventualna funkcija u Komori;</w:t>
      </w:r>
    </w:p>
    <w:p w14:paraId="49F38EF6" w14:textId="77777777" w:rsidR="00CE032D" w:rsidRPr="00AF41BE" w:rsidRDefault="00CE032D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konstataciju o kvorumu;</w:t>
      </w:r>
    </w:p>
    <w:p w14:paraId="1FC049B0" w14:textId="5BE4FD14" w:rsidR="00CE032D" w:rsidRPr="00AF41BE" w:rsidRDefault="00E46779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usvojeni </w:t>
      </w:r>
      <w:r w:rsidR="00CE032D" w:rsidRPr="00AF41BE">
        <w:rPr>
          <w:rFonts w:ascii="Arial" w:hAnsi="Arial" w:cs="Arial"/>
          <w:sz w:val="24"/>
          <w:szCs w:val="24"/>
        </w:rPr>
        <w:t>dnevni red sjednice;</w:t>
      </w:r>
    </w:p>
    <w:p w14:paraId="2ED7A201" w14:textId="77777777" w:rsidR="00CE032D" w:rsidRPr="00AF41BE" w:rsidRDefault="00CE032D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donijete zaključke, odluke, prijedloge i mišljenja, sa rezultatima izjašnjavanja (za, protiv ili uzdržan);</w:t>
      </w:r>
    </w:p>
    <w:p w14:paraId="216EDBA1" w14:textId="1410D576" w:rsidR="00CE032D" w:rsidRPr="00AF41BE" w:rsidRDefault="00CE032D" w:rsidP="00E867B4">
      <w:pPr>
        <w:pStyle w:val="T30X"/>
        <w:numPr>
          <w:ilvl w:val="0"/>
          <w:numId w:val="7"/>
        </w:numPr>
        <w:spacing w:before="0" w:after="120"/>
        <w:ind w:left="567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otpis lica koje je vodilo zapisnik</w:t>
      </w:r>
      <w:r w:rsidR="00E46779" w:rsidRPr="00AF41BE">
        <w:rPr>
          <w:rFonts w:ascii="Arial" w:hAnsi="Arial" w:cs="Arial"/>
          <w:sz w:val="24"/>
          <w:szCs w:val="24"/>
        </w:rPr>
        <w:t xml:space="preserve"> </w:t>
      </w:r>
      <w:r w:rsidRPr="00AF41BE">
        <w:rPr>
          <w:rFonts w:ascii="Arial" w:hAnsi="Arial" w:cs="Arial"/>
          <w:sz w:val="24"/>
          <w:szCs w:val="24"/>
        </w:rPr>
        <w:t>i predsjedavajućeg.</w:t>
      </w:r>
    </w:p>
    <w:p w14:paraId="36FEF8BC" w14:textId="77777777" w:rsidR="00804AD2" w:rsidRPr="00AF41BE" w:rsidRDefault="00804AD2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1</w:t>
      </w:r>
    </w:p>
    <w:p w14:paraId="6E991478" w14:textId="77777777" w:rsidR="00804AD2" w:rsidRPr="00AF41BE" w:rsidRDefault="00804AD2" w:rsidP="00E867B4">
      <w:pPr>
        <w:pStyle w:val="C30X"/>
        <w:spacing w:before="0" w:after="120"/>
        <w:jc w:val="both"/>
        <w:rPr>
          <w:rFonts w:ascii="Arial" w:hAnsi="Arial" w:cs="Arial"/>
          <w:b w:val="0"/>
        </w:rPr>
      </w:pPr>
      <w:r w:rsidRPr="00AF41BE">
        <w:rPr>
          <w:rFonts w:ascii="Arial" w:hAnsi="Arial" w:cs="Arial"/>
          <w:b w:val="0"/>
        </w:rPr>
        <w:t>U zapisnik se, uz podatke iz člana 20 ovog Poslovnika, unose jasne formulacije odluka i zaključaka.</w:t>
      </w:r>
    </w:p>
    <w:p w14:paraId="01B32713" w14:textId="77777777" w:rsidR="00804AD2" w:rsidRPr="00AF41BE" w:rsidRDefault="00804AD2" w:rsidP="00E867B4">
      <w:pPr>
        <w:pStyle w:val="C30X"/>
        <w:spacing w:before="0" w:after="120"/>
        <w:jc w:val="both"/>
        <w:rPr>
          <w:rFonts w:ascii="Arial" w:hAnsi="Arial" w:cs="Arial"/>
          <w:b w:val="0"/>
        </w:rPr>
      </w:pPr>
      <w:r w:rsidRPr="00AF41BE">
        <w:rPr>
          <w:rFonts w:ascii="Arial" w:hAnsi="Arial" w:cs="Arial"/>
          <w:b w:val="0"/>
        </w:rPr>
        <w:t>Izuzetno od stava 1 ovog člana svaki član Savjeta ili prisutno lice po pozivu, može tražiti da se u zapisnik unese njegovo izlaganje u cjelini i isto je dužno da na samoj sjednici preda zapisničaru pisanu ili elektronsku formu svoje diskusije.</w:t>
      </w:r>
    </w:p>
    <w:p w14:paraId="50EEB188" w14:textId="77777777" w:rsidR="00804AD2" w:rsidRPr="00AF41BE" w:rsidRDefault="00804AD2" w:rsidP="00E867B4">
      <w:pPr>
        <w:pStyle w:val="C30X"/>
        <w:spacing w:before="0" w:after="120"/>
        <w:jc w:val="both"/>
        <w:rPr>
          <w:rFonts w:ascii="Arial" w:hAnsi="Arial" w:cs="Arial"/>
          <w:b w:val="0"/>
        </w:rPr>
      </w:pPr>
      <w:r w:rsidRPr="00AF41BE">
        <w:rPr>
          <w:rFonts w:ascii="Arial" w:hAnsi="Arial" w:cs="Arial"/>
          <w:b w:val="0"/>
        </w:rPr>
        <w:t xml:space="preserve">U slučaju iz stava 2 ovog člana, u zapisniku će se unijeti kratka informacija da je diskusija iz stava 2 ovog člana sastavni dio zapisnika.  </w:t>
      </w:r>
    </w:p>
    <w:p w14:paraId="701D9FFF" w14:textId="77777777" w:rsidR="00804AD2" w:rsidRPr="00AF41BE" w:rsidRDefault="00804AD2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Ukoliko član Savjeta iznese primjedbu na zapisnik, članovi Savjeta se izjašnjavaju o prihvatanju iste. </w:t>
      </w:r>
    </w:p>
    <w:p w14:paraId="102B8C67" w14:textId="77777777" w:rsidR="009B2A50" w:rsidRPr="00AF41BE" w:rsidRDefault="009B2A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2</w:t>
      </w:r>
    </w:p>
    <w:p w14:paraId="71B60077" w14:textId="77777777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Sjednice Savjeta se završavaju usvajanjem zapisnika i usvojeni zapisnik se odmah šalje elektronskim putem svim članovima Savjeta. </w:t>
      </w:r>
    </w:p>
    <w:p w14:paraId="6E3CC625" w14:textId="77777777" w:rsidR="009B2A50" w:rsidRPr="00AF41BE" w:rsidRDefault="009B2A50" w:rsidP="00E867B4">
      <w:pPr>
        <w:pStyle w:val="C30X"/>
        <w:spacing w:before="0" w:after="120"/>
        <w:jc w:val="both"/>
        <w:rPr>
          <w:rFonts w:ascii="Arial" w:hAnsi="Arial" w:cs="Arial"/>
          <w:b w:val="0"/>
        </w:rPr>
      </w:pPr>
      <w:r w:rsidRPr="00AF41BE">
        <w:rPr>
          <w:rFonts w:ascii="Arial" w:hAnsi="Arial" w:cs="Arial"/>
          <w:b w:val="0"/>
        </w:rPr>
        <w:t>Štampani zapisnik koji potpisuju predsjedavajući i lice zaduženo za njegovo vođenje zavodi se u djelovodniku Komore.</w:t>
      </w:r>
    </w:p>
    <w:p w14:paraId="2C8A6F74" w14:textId="0CBAD2E6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B62C2B">
        <w:rPr>
          <w:rFonts w:ascii="Arial" w:hAnsi="Arial" w:cs="Arial"/>
          <w:sz w:val="24"/>
          <w:szCs w:val="24"/>
        </w:rPr>
        <w:t xml:space="preserve">Usvojeni zapisnik se objavljuje na internet </w:t>
      </w:r>
      <w:r w:rsidR="002F1BF6" w:rsidRPr="00B62C2B">
        <w:rPr>
          <w:rFonts w:ascii="Arial" w:hAnsi="Arial" w:cs="Arial"/>
          <w:sz w:val="24"/>
          <w:szCs w:val="24"/>
        </w:rPr>
        <w:t>stranici</w:t>
      </w:r>
      <w:r w:rsidRPr="00B62C2B">
        <w:rPr>
          <w:rFonts w:ascii="Arial" w:hAnsi="Arial" w:cs="Arial"/>
          <w:sz w:val="24"/>
          <w:szCs w:val="24"/>
        </w:rPr>
        <w:t xml:space="preserve"> Komore, u roku ne dužem od 5 dana od dana usvajanja.</w:t>
      </w:r>
    </w:p>
    <w:p w14:paraId="41F1315D" w14:textId="6EFE242B" w:rsidR="009B2A50" w:rsidRPr="00AF41BE" w:rsidRDefault="009B2A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3</w:t>
      </w:r>
    </w:p>
    <w:p w14:paraId="5CFFA456" w14:textId="6C8A36BA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Generalni sekretar Komore je odgovoran da se svi akti doneseni na sjednici Savjeta, evidentiraju, ovjere, dostave arhivi i objave na internet </w:t>
      </w:r>
      <w:r w:rsidR="002F1BF6">
        <w:rPr>
          <w:rFonts w:ascii="Arial" w:hAnsi="Arial" w:cs="Arial"/>
          <w:sz w:val="24"/>
          <w:szCs w:val="24"/>
        </w:rPr>
        <w:t xml:space="preserve">stranici </w:t>
      </w:r>
      <w:r w:rsidRPr="00AF41BE">
        <w:rPr>
          <w:rFonts w:ascii="Arial" w:hAnsi="Arial" w:cs="Arial"/>
          <w:sz w:val="24"/>
          <w:szCs w:val="24"/>
        </w:rPr>
        <w:t>Komore.</w:t>
      </w:r>
    </w:p>
    <w:p w14:paraId="19411CE8" w14:textId="7050635A" w:rsidR="00E00350" w:rsidRPr="00AF41BE" w:rsidRDefault="00E003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</w:t>
      </w:r>
      <w:r w:rsidR="009B2A50" w:rsidRPr="00AF41BE">
        <w:rPr>
          <w:rFonts w:ascii="Arial" w:hAnsi="Arial" w:cs="Arial"/>
        </w:rPr>
        <w:t>4</w:t>
      </w:r>
    </w:p>
    <w:p w14:paraId="11495440" w14:textId="6FF73F0D" w:rsidR="0014661A" w:rsidRPr="00AF41BE" w:rsidRDefault="0014661A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Za donoš</w:t>
      </w:r>
      <w:r w:rsidR="002F1BF6">
        <w:rPr>
          <w:rFonts w:ascii="Arial" w:hAnsi="Arial" w:cs="Arial"/>
          <w:sz w:val="24"/>
          <w:szCs w:val="24"/>
        </w:rPr>
        <w:t>enje pojedinih odluka, kada to p</w:t>
      </w:r>
      <w:r w:rsidRPr="00AF41BE">
        <w:rPr>
          <w:rFonts w:ascii="Arial" w:hAnsi="Arial" w:cs="Arial"/>
          <w:sz w:val="24"/>
          <w:szCs w:val="24"/>
        </w:rPr>
        <w:t>redsjednik ocijeni za potrebno, može se održati i elektronska sjednica Savjeta.</w:t>
      </w:r>
    </w:p>
    <w:p w14:paraId="044CD99A" w14:textId="414864A1" w:rsidR="0014661A" w:rsidRPr="00AF41BE" w:rsidRDefault="0014661A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Za elektronsku sjednicu se određuje dnevni red, sa rokom zaključenja sjednice.</w:t>
      </w:r>
    </w:p>
    <w:p w14:paraId="54D5CA0A" w14:textId="34302539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Odluke donijete na elektronskoj sjednici smatraju se usvojenim ako se sa njima </w:t>
      </w:r>
      <w:r w:rsidR="00132F55" w:rsidRPr="00AF41BE">
        <w:rPr>
          <w:rFonts w:ascii="Arial" w:hAnsi="Arial" w:cs="Arial"/>
          <w:sz w:val="24"/>
          <w:szCs w:val="24"/>
        </w:rPr>
        <w:t>saglasi većina članova Savjeta.</w:t>
      </w:r>
    </w:p>
    <w:p w14:paraId="28B4B987" w14:textId="2A52B9F7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Cjelokupna komunikacija između svih učesnika tokom elektronske sjednice, mora biti u potpunosti međusobno vidljiva i po pravilu se vrši putem e-maila.</w:t>
      </w:r>
    </w:p>
    <w:p w14:paraId="5A14A91C" w14:textId="0FD20909" w:rsidR="007117CE" w:rsidRPr="00AF41BE" w:rsidRDefault="00B62C2B" w:rsidP="00E867B4">
      <w:pPr>
        <w:spacing w:after="120"/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>E-mail sa glasovima članova o odlučivanju sa</w:t>
      </w:r>
      <w:r w:rsidR="007117CE" w:rsidRPr="00AF41BE">
        <w:rPr>
          <w:rFonts w:ascii="Arial" w:hAnsi="Arial" w:cs="Arial"/>
          <w:bCs/>
          <w:lang w:val="sl-SI"/>
        </w:rPr>
        <w:t xml:space="preserve"> sjednice se štampaju i zavode u djelovodniku Komore.</w:t>
      </w:r>
    </w:p>
    <w:p w14:paraId="383E25FE" w14:textId="3545CBA5" w:rsidR="00E00350" w:rsidRPr="00AF41BE" w:rsidRDefault="00FA0473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</w:t>
      </w:r>
      <w:r w:rsidR="00E00350" w:rsidRPr="00AF41BE">
        <w:rPr>
          <w:rFonts w:ascii="Arial" w:hAnsi="Arial" w:cs="Arial"/>
          <w:sz w:val="24"/>
          <w:szCs w:val="24"/>
        </w:rPr>
        <w:t>raćenje elektronske sjednice obavlja lice zaduženo za praćenje rada Savjeta.</w:t>
      </w:r>
    </w:p>
    <w:p w14:paraId="434452B8" w14:textId="389AB03D" w:rsidR="00E00350" w:rsidRPr="00AF41BE" w:rsidRDefault="00B62C2B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E00350" w:rsidRPr="00AF41BE">
        <w:rPr>
          <w:rFonts w:ascii="Arial" w:hAnsi="Arial" w:cs="Arial"/>
          <w:sz w:val="24"/>
          <w:szCs w:val="24"/>
        </w:rPr>
        <w:t xml:space="preserve">edlog zapisnika se sačinjava i isti se dostavlja članovima Savjeta na usvajanje u roku od 3 dana od dana zaključenja sjednice. </w:t>
      </w:r>
    </w:p>
    <w:p w14:paraId="2F2647B1" w14:textId="78AF7F60" w:rsidR="00E00350" w:rsidRPr="00AF41BE" w:rsidRDefault="00E003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Članovi Savjeta su dužni da se o predlogu zapisnika sa elektronske sjednice izjasne u roku od 2 dana. </w:t>
      </w:r>
    </w:p>
    <w:p w14:paraId="014F024A" w14:textId="118AE0C8" w:rsidR="009B2A50" w:rsidRPr="00AF41BE" w:rsidRDefault="009B2A50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5</w:t>
      </w:r>
    </w:p>
    <w:p w14:paraId="1683EA03" w14:textId="30340252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Ako član Savjeta tri puta u toku jedne godine neopravdano izostane sa sjednice, predsjednik S</w:t>
      </w:r>
      <w:r w:rsidR="00D60E1F">
        <w:rPr>
          <w:rFonts w:ascii="Arial" w:hAnsi="Arial" w:cs="Arial"/>
          <w:sz w:val="24"/>
          <w:szCs w:val="24"/>
        </w:rPr>
        <w:t>avjeta će uputiti Skupštini pr</w:t>
      </w:r>
      <w:r w:rsidRPr="00AF41BE">
        <w:rPr>
          <w:rFonts w:ascii="Arial" w:hAnsi="Arial" w:cs="Arial"/>
          <w:sz w:val="24"/>
          <w:szCs w:val="24"/>
        </w:rPr>
        <w:t>edlog za njegovo razrješenje.</w:t>
      </w:r>
    </w:p>
    <w:p w14:paraId="5DB53E25" w14:textId="77777777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Ako član Savjeta tri puta u toku jedne godine, neopravdano ne izvrši preuzetu obavezu, Savjet će uputiti prijedlog Skupštini za njegovo razrješenje.</w:t>
      </w:r>
    </w:p>
    <w:p w14:paraId="0D1DEF1B" w14:textId="77777777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Nakon razrješenja člana Savjeta, za novog člana biće verifikovan mandat lica sa liste kandidata za člana Savjeta odgovarajuće struke, sa najvećim brojem osvojenih glasova na opštim izborima. </w:t>
      </w:r>
    </w:p>
    <w:p w14:paraId="506A943B" w14:textId="77777777" w:rsidR="009B2A50" w:rsidRPr="00AF41BE" w:rsidRDefault="009B2A50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Odluka o verifikaciji mandata novog člana Savjeta biće donijeta na prvoj narednoj sjednici Savjeta.</w:t>
      </w:r>
    </w:p>
    <w:p w14:paraId="75A4AB96" w14:textId="55BD1443" w:rsidR="00B36D17" w:rsidRPr="00AF41BE" w:rsidRDefault="00B36D17" w:rsidP="00E867B4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AF41BE">
        <w:rPr>
          <w:rFonts w:ascii="Arial" w:hAnsi="Arial" w:cs="Arial"/>
          <w:b/>
          <w:bCs/>
          <w:color w:val="000000"/>
          <w:lang w:val="sl-SI"/>
        </w:rPr>
        <w:t>Član 2</w:t>
      </w:r>
      <w:r w:rsidR="00BF5299" w:rsidRPr="00AF41BE">
        <w:rPr>
          <w:rFonts w:ascii="Arial" w:hAnsi="Arial" w:cs="Arial"/>
          <w:b/>
          <w:bCs/>
          <w:color w:val="000000"/>
          <w:lang w:val="sl-SI"/>
        </w:rPr>
        <w:t>6</w:t>
      </w:r>
    </w:p>
    <w:p w14:paraId="09574EF5" w14:textId="77777777" w:rsidR="00885E9A" w:rsidRDefault="00BF529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Za razrješenje dilema i odlučivanje o određenim pitanjima za koje je neophodno pravno ili drugo tumačenje, Savjet može tražiti pisano tumačenje.</w:t>
      </w:r>
    </w:p>
    <w:p w14:paraId="0D3124AC" w14:textId="78AC6979" w:rsidR="00BF5299" w:rsidRPr="00AF41BE" w:rsidRDefault="00BF529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itanje iz stava 1 ovog člana potrebno je pisano jasno formulisati i odrediti krajnji rok za dostavu predmetnog tumačenja i mišljenja.</w:t>
      </w:r>
    </w:p>
    <w:p w14:paraId="31589827" w14:textId="77777777" w:rsidR="00BF5299" w:rsidRPr="00AF41BE" w:rsidRDefault="00BF5299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 xml:space="preserve">Za izradu tumačenja/mišljenja iz stava 1 ovog člana, Savjet može imenovati zaposlene ili spoljne saradnike.   </w:t>
      </w:r>
    </w:p>
    <w:p w14:paraId="618D6CFA" w14:textId="62B2174B" w:rsidR="00AF41BE" w:rsidRDefault="00AF41BE" w:rsidP="00E867B4">
      <w:pPr>
        <w:pStyle w:val="C30X"/>
        <w:spacing w:before="0" w:after="120"/>
        <w:rPr>
          <w:rFonts w:ascii="Arial" w:hAnsi="Arial" w:cs="Arial"/>
        </w:rPr>
      </w:pPr>
      <w:r w:rsidRPr="00AF41BE">
        <w:rPr>
          <w:rFonts w:ascii="Arial" w:hAnsi="Arial" w:cs="Arial"/>
        </w:rPr>
        <w:t>Član 27</w:t>
      </w:r>
    </w:p>
    <w:p w14:paraId="69EECD17" w14:textId="55D1C804" w:rsidR="00717E87" w:rsidRPr="00717E87" w:rsidRDefault="00717E87" w:rsidP="00717E87">
      <w:pPr>
        <w:pStyle w:val="C30X"/>
        <w:spacing w:after="120"/>
        <w:jc w:val="both"/>
        <w:rPr>
          <w:rFonts w:ascii="Arial" w:hAnsi="Arial" w:cs="Arial"/>
          <w:b w:val="0"/>
        </w:rPr>
      </w:pPr>
      <w:r w:rsidRPr="00717E87">
        <w:rPr>
          <w:rFonts w:ascii="Arial" w:hAnsi="Arial" w:cs="Arial"/>
          <w:b w:val="0"/>
        </w:rPr>
        <w:t>Radi razmatranja pojedinih pitanja</w:t>
      </w:r>
      <w:r>
        <w:rPr>
          <w:rFonts w:ascii="Arial" w:hAnsi="Arial" w:cs="Arial"/>
          <w:b w:val="0"/>
        </w:rPr>
        <w:t>,</w:t>
      </w:r>
      <w:r w:rsidRPr="00717E87">
        <w:rPr>
          <w:rFonts w:ascii="Arial" w:hAnsi="Arial" w:cs="Arial"/>
          <w:b w:val="0"/>
        </w:rPr>
        <w:t xml:space="preserve"> pripremanja prijedloga i stavova iz svog djelokruga rada, </w:t>
      </w:r>
      <w:r>
        <w:rPr>
          <w:rFonts w:ascii="Arial" w:hAnsi="Arial" w:cs="Arial"/>
          <w:b w:val="0"/>
        </w:rPr>
        <w:t xml:space="preserve">Savjet može </w:t>
      </w:r>
      <w:r w:rsidRPr="00717E87">
        <w:rPr>
          <w:rFonts w:ascii="Arial" w:hAnsi="Arial" w:cs="Arial"/>
          <w:b w:val="0"/>
        </w:rPr>
        <w:t xml:space="preserve">formirati stalne i povremene </w:t>
      </w:r>
      <w:r>
        <w:rPr>
          <w:rFonts w:ascii="Arial" w:hAnsi="Arial" w:cs="Arial"/>
          <w:b w:val="0"/>
        </w:rPr>
        <w:t>K</w:t>
      </w:r>
      <w:r w:rsidRPr="00717E87">
        <w:rPr>
          <w:rFonts w:ascii="Arial" w:hAnsi="Arial" w:cs="Arial"/>
          <w:b w:val="0"/>
        </w:rPr>
        <w:t xml:space="preserve">omisije. </w:t>
      </w:r>
    </w:p>
    <w:p w14:paraId="093ECE7D" w14:textId="3613F066" w:rsidR="00717E87" w:rsidRPr="00717E87" w:rsidRDefault="00717E87" w:rsidP="00717E87">
      <w:pPr>
        <w:pStyle w:val="C30X"/>
        <w:spacing w:after="1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roj članova K</w:t>
      </w:r>
      <w:r w:rsidRPr="00717E87">
        <w:rPr>
          <w:rFonts w:ascii="Arial" w:hAnsi="Arial" w:cs="Arial"/>
          <w:b w:val="0"/>
        </w:rPr>
        <w:t>omisija, njiho</w:t>
      </w:r>
      <w:r>
        <w:rPr>
          <w:rFonts w:ascii="Arial" w:hAnsi="Arial" w:cs="Arial"/>
          <w:b w:val="0"/>
        </w:rPr>
        <w:t>v sastav i zadaci sa rokom završetka, utvrđuju se O</w:t>
      </w:r>
      <w:r w:rsidRPr="00717E87">
        <w:rPr>
          <w:rFonts w:ascii="Arial" w:hAnsi="Arial" w:cs="Arial"/>
          <w:b w:val="0"/>
        </w:rPr>
        <w:t>dlukom o njihovom formiranju.</w:t>
      </w:r>
    </w:p>
    <w:p w14:paraId="6534912E" w14:textId="588FB347" w:rsidR="00717E87" w:rsidRPr="00717E87" w:rsidRDefault="00717E87" w:rsidP="00717E87">
      <w:pPr>
        <w:pStyle w:val="C30X"/>
        <w:spacing w:before="0" w:after="1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kon završ</w:t>
      </w:r>
      <w:r w:rsidRPr="00717E87">
        <w:rPr>
          <w:rFonts w:ascii="Arial" w:hAnsi="Arial" w:cs="Arial"/>
          <w:b w:val="0"/>
        </w:rPr>
        <w:t>etka rada Komisije, Predsjednik Komisije je du</w:t>
      </w:r>
      <w:r>
        <w:rPr>
          <w:rFonts w:ascii="Arial" w:hAnsi="Arial" w:cs="Arial"/>
          <w:b w:val="0"/>
        </w:rPr>
        <w:t>ž</w:t>
      </w:r>
      <w:r w:rsidRPr="00717E87">
        <w:rPr>
          <w:rFonts w:ascii="Arial" w:hAnsi="Arial" w:cs="Arial"/>
          <w:b w:val="0"/>
        </w:rPr>
        <w:t xml:space="preserve">an da podnese </w:t>
      </w:r>
      <w:r>
        <w:rPr>
          <w:rFonts w:ascii="Arial" w:hAnsi="Arial" w:cs="Arial"/>
          <w:b w:val="0"/>
        </w:rPr>
        <w:t>Savjetu izvješ</w:t>
      </w:r>
      <w:r w:rsidRPr="00717E87">
        <w:rPr>
          <w:rFonts w:ascii="Arial" w:hAnsi="Arial" w:cs="Arial"/>
          <w:b w:val="0"/>
        </w:rPr>
        <w:t>taj o radu Komisije.</w:t>
      </w:r>
    </w:p>
    <w:p w14:paraId="7FFE46E2" w14:textId="6D9FECC5" w:rsidR="00AF41BE" w:rsidRPr="00AF41BE" w:rsidRDefault="002F1BF6" w:rsidP="00E867B4">
      <w:pPr>
        <w:pStyle w:val="C30X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Član 28</w:t>
      </w:r>
    </w:p>
    <w:p w14:paraId="175F4087" w14:textId="706A1EBD" w:rsidR="002F1BF6" w:rsidRPr="00AF41BE" w:rsidRDefault="002F1BF6" w:rsidP="002F1BF6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Ovaj Poslovnik stupa na snagu danom objavljivanj</w:t>
      </w:r>
      <w:r w:rsidR="00D10A11">
        <w:rPr>
          <w:rFonts w:ascii="Arial" w:hAnsi="Arial" w:cs="Arial"/>
          <w:sz w:val="24"/>
          <w:szCs w:val="24"/>
        </w:rPr>
        <w:t>a u "Službenom listu Crne Gore".</w:t>
      </w:r>
    </w:p>
    <w:p w14:paraId="58F2560B" w14:textId="77777777" w:rsidR="00AF41BE" w:rsidRPr="00AF41BE" w:rsidRDefault="00AF41BE" w:rsidP="00E867B4">
      <w:pPr>
        <w:pStyle w:val="T30X"/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oslovnik o radu Upravnog odbora („Službeni list Crne Gore“, br.061/22 od 08.06.2022.) prestao je da važi.</w:t>
      </w:r>
    </w:p>
    <w:p w14:paraId="3B8FD79D" w14:textId="69FBA1A7" w:rsidR="00AF41BE" w:rsidRDefault="00AF41BE" w:rsidP="00B638F8">
      <w:pPr>
        <w:pStyle w:val="T30X"/>
        <w:ind w:firstLine="5310"/>
        <w:jc w:val="center"/>
        <w:rPr>
          <w:rFonts w:ascii="Arial" w:hAnsi="Arial" w:cs="Arial"/>
          <w:sz w:val="24"/>
          <w:szCs w:val="24"/>
        </w:rPr>
      </w:pPr>
    </w:p>
    <w:p w14:paraId="7575813F" w14:textId="77777777" w:rsidR="00DC15D0" w:rsidRDefault="00DC15D0" w:rsidP="00B638F8">
      <w:pPr>
        <w:pStyle w:val="T30X"/>
        <w:ind w:firstLine="5310"/>
        <w:jc w:val="center"/>
        <w:rPr>
          <w:rFonts w:ascii="Arial" w:hAnsi="Arial" w:cs="Arial"/>
          <w:sz w:val="24"/>
          <w:szCs w:val="24"/>
        </w:rPr>
      </w:pPr>
    </w:p>
    <w:p w14:paraId="5A25260B" w14:textId="77777777" w:rsidR="00F52CE4" w:rsidRDefault="00BA5618" w:rsidP="00F52CE4">
      <w:pPr>
        <w:pStyle w:val="T30X"/>
        <w:spacing w:before="0" w:after="120"/>
        <w:ind w:firstLine="0"/>
        <w:jc w:val="center"/>
        <w:rPr>
          <w:rFonts w:ascii="Arial" w:hAnsi="Arial" w:cs="Arial"/>
          <w:sz w:val="24"/>
          <w:szCs w:val="24"/>
        </w:rPr>
      </w:pPr>
      <w:r w:rsidRPr="00AF41BE">
        <w:rPr>
          <w:rFonts w:ascii="Arial" w:hAnsi="Arial" w:cs="Arial"/>
          <w:sz w:val="24"/>
          <w:szCs w:val="24"/>
        </w:rPr>
        <w:t>PREDSJEDNIK SAVJETA</w:t>
      </w:r>
    </w:p>
    <w:p w14:paraId="691FEADE" w14:textId="6F37AE51" w:rsidR="00A52DA1" w:rsidRPr="00AF41BE" w:rsidRDefault="00BA5618" w:rsidP="00F52CE4">
      <w:pPr>
        <w:pStyle w:val="T30X"/>
        <w:ind w:firstLine="0"/>
        <w:jc w:val="center"/>
      </w:pPr>
      <w:r w:rsidRPr="00AF41BE">
        <w:rPr>
          <w:rFonts w:ascii="Arial" w:hAnsi="Arial" w:cs="Arial"/>
        </w:rPr>
        <w:t>Prof. dr Darko Bajić, dipl.inž.maš</w:t>
      </w:r>
      <w:r w:rsidR="005C7278">
        <w:rPr>
          <w:rFonts w:ascii="Arial" w:hAnsi="Arial" w:cs="Arial"/>
        </w:rPr>
        <w:t>.</w:t>
      </w:r>
    </w:p>
    <w:sectPr w:rsidR="00A52DA1" w:rsidRPr="00AF41BE" w:rsidSect="000C7295">
      <w:headerReference w:type="default" r:id="rId10"/>
      <w:pgSz w:w="11907" w:h="16839" w:code="9"/>
      <w:pgMar w:top="1418" w:right="851" w:bottom="851" w:left="1134" w:header="680" w:footer="68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12034E" w16cex:dateUtc="2025-12-24T11:55:00Z"/>
  <w16cex:commentExtensible w16cex:durableId="43CC7185" w16cex:dateUtc="2025-12-24T11:55:00Z"/>
  <w16cex:commentExtensible w16cex:durableId="00A53A26" w16cex:dateUtc="2025-12-24T13:21:00Z"/>
  <w16cex:commentExtensible w16cex:durableId="34E654F9" w16cex:dateUtc="2025-12-24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F77F41" w16cid:durableId="3F12034E"/>
  <w16cid:commentId w16cid:paraId="47AC8E05" w16cid:durableId="43CC7185"/>
  <w16cid:commentId w16cid:paraId="0021670E" w16cid:durableId="00A53A26"/>
  <w16cid:commentId w16cid:paraId="1193B5AC" w16cid:durableId="34E65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8F6B" w14:textId="77777777" w:rsidR="00661864" w:rsidRDefault="00661864" w:rsidP="008B70C4">
      <w:r>
        <w:separator/>
      </w:r>
    </w:p>
  </w:endnote>
  <w:endnote w:type="continuationSeparator" w:id="0">
    <w:p w14:paraId="3931B90C" w14:textId="77777777" w:rsidR="00661864" w:rsidRDefault="00661864" w:rsidP="008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42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20FA7" w14:textId="5D50FD71" w:rsidR="00D07F06" w:rsidRDefault="00D0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DDEC39" w14:textId="77777777" w:rsidR="00D07F06" w:rsidRDefault="00D0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DB68" w14:textId="77777777" w:rsidR="00661864" w:rsidRDefault="00661864" w:rsidP="008B70C4">
      <w:r>
        <w:separator/>
      </w:r>
    </w:p>
  </w:footnote>
  <w:footnote w:type="continuationSeparator" w:id="0">
    <w:p w14:paraId="6624E35C" w14:textId="77777777" w:rsidR="00661864" w:rsidRDefault="00661864" w:rsidP="008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C437" w14:textId="77777777" w:rsidR="0048273D" w:rsidRPr="00525F55" w:rsidRDefault="0048273D" w:rsidP="00B163BE">
    <w:pPr>
      <w:pStyle w:val="Header"/>
      <w:tabs>
        <w:tab w:val="clear" w:pos="4536"/>
        <w:tab w:val="clear" w:pos="9072"/>
        <w:tab w:val="center" w:pos="0"/>
      </w:tabs>
      <w:ind w:right="991"/>
      <w:jc w:val="center"/>
      <w:rPr>
        <w:rFonts w:ascii="Arial" w:hAnsi="Arial" w:cs="Arial"/>
        <w:b/>
        <w:bCs/>
        <w:lang w:val="sr-Latn-ME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33A92B60" wp14:editId="7BF1E0F5">
          <wp:simplePos x="0" y="0"/>
          <wp:positionH relativeFrom="page">
            <wp:posOffset>6309905</wp:posOffset>
          </wp:positionH>
          <wp:positionV relativeFrom="page">
            <wp:posOffset>77379</wp:posOffset>
          </wp:positionV>
          <wp:extent cx="685800" cy="68580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17365D" w:themeColor="text2" w:themeShade="BF"/>
        <w:lang w:val="sr-Latn-ME"/>
      </w:rPr>
      <w:t xml:space="preserve">SAVJET </w:t>
    </w:r>
    <w:r w:rsidRPr="00525F55">
      <w:rPr>
        <w:rFonts w:ascii="Arial" w:hAnsi="Arial" w:cs="Arial"/>
        <w:b/>
        <w:bCs/>
        <w:color w:val="17365D" w:themeColor="text2" w:themeShade="BF"/>
        <w:lang w:val="sr-Latn-ME"/>
      </w:rPr>
      <w:t>INŽENJERSKE KOMORE CRNE G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C9F1" w14:textId="15B4574C" w:rsidR="00E04C31" w:rsidRPr="00525F55" w:rsidRDefault="00E04C31" w:rsidP="00D71929">
    <w:pPr>
      <w:pStyle w:val="Header"/>
      <w:tabs>
        <w:tab w:val="clear" w:pos="4536"/>
        <w:tab w:val="clear" w:pos="9072"/>
        <w:tab w:val="center" w:pos="0"/>
      </w:tabs>
      <w:jc w:val="center"/>
      <w:rPr>
        <w:rFonts w:ascii="Arial" w:hAnsi="Arial" w:cs="Arial"/>
        <w:b/>
        <w:bCs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722"/>
    <w:multiLevelType w:val="hybridMultilevel"/>
    <w:tmpl w:val="E2C4F4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175B"/>
    <w:multiLevelType w:val="hybridMultilevel"/>
    <w:tmpl w:val="46082E8E"/>
    <w:lvl w:ilvl="0" w:tplc="8EB2B864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500162"/>
    <w:multiLevelType w:val="hybridMultilevel"/>
    <w:tmpl w:val="65D4E2A0"/>
    <w:lvl w:ilvl="0" w:tplc="8EB2B8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4A62"/>
    <w:multiLevelType w:val="hybridMultilevel"/>
    <w:tmpl w:val="9E2225BC"/>
    <w:lvl w:ilvl="0" w:tplc="7EE22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EA3"/>
    <w:multiLevelType w:val="hybridMultilevel"/>
    <w:tmpl w:val="1F5A16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399C"/>
    <w:multiLevelType w:val="hybridMultilevel"/>
    <w:tmpl w:val="2466D8A4"/>
    <w:lvl w:ilvl="0" w:tplc="297AA1B4">
      <w:numFmt w:val="bullet"/>
      <w:lvlText w:val="-"/>
      <w:lvlJc w:val="left"/>
      <w:pPr>
        <w:ind w:left="1095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1256A"/>
    <w:multiLevelType w:val="hybridMultilevel"/>
    <w:tmpl w:val="21DEBB98"/>
    <w:lvl w:ilvl="0" w:tplc="7EE22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229B"/>
    <w:multiLevelType w:val="hybridMultilevel"/>
    <w:tmpl w:val="B70E27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36F7D"/>
    <w:multiLevelType w:val="hybridMultilevel"/>
    <w:tmpl w:val="9CC4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84"/>
    <w:rsid w:val="000167B2"/>
    <w:rsid w:val="00021995"/>
    <w:rsid w:val="00026FFD"/>
    <w:rsid w:val="0003054D"/>
    <w:rsid w:val="0003078C"/>
    <w:rsid w:val="00035791"/>
    <w:rsid w:val="000401C3"/>
    <w:rsid w:val="00043670"/>
    <w:rsid w:val="0004371F"/>
    <w:rsid w:val="00044BEF"/>
    <w:rsid w:val="000527BC"/>
    <w:rsid w:val="00080399"/>
    <w:rsid w:val="00081EF7"/>
    <w:rsid w:val="00086C31"/>
    <w:rsid w:val="000940B3"/>
    <w:rsid w:val="000B0DDA"/>
    <w:rsid w:val="000B2040"/>
    <w:rsid w:val="000B2757"/>
    <w:rsid w:val="000B5929"/>
    <w:rsid w:val="000B65B9"/>
    <w:rsid w:val="000C3700"/>
    <w:rsid w:val="000C41DC"/>
    <w:rsid w:val="000C595B"/>
    <w:rsid w:val="000C7295"/>
    <w:rsid w:val="000D0AB9"/>
    <w:rsid w:val="000E7D0B"/>
    <w:rsid w:val="000F13A8"/>
    <w:rsid w:val="00112B10"/>
    <w:rsid w:val="001167FF"/>
    <w:rsid w:val="001206A2"/>
    <w:rsid w:val="00120E34"/>
    <w:rsid w:val="001217F5"/>
    <w:rsid w:val="0012187C"/>
    <w:rsid w:val="00122E2B"/>
    <w:rsid w:val="00123488"/>
    <w:rsid w:val="00132F55"/>
    <w:rsid w:val="0013567C"/>
    <w:rsid w:val="001458B3"/>
    <w:rsid w:val="0014661A"/>
    <w:rsid w:val="00152007"/>
    <w:rsid w:val="00154064"/>
    <w:rsid w:val="00161570"/>
    <w:rsid w:val="0016480D"/>
    <w:rsid w:val="001715B4"/>
    <w:rsid w:val="00176A91"/>
    <w:rsid w:val="0018265A"/>
    <w:rsid w:val="00183014"/>
    <w:rsid w:val="00193587"/>
    <w:rsid w:val="001959D7"/>
    <w:rsid w:val="001A26DD"/>
    <w:rsid w:val="001A60AC"/>
    <w:rsid w:val="001C08DF"/>
    <w:rsid w:val="001C6B1B"/>
    <w:rsid w:val="001D0AC3"/>
    <w:rsid w:val="001D1630"/>
    <w:rsid w:val="001D21E6"/>
    <w:rsid w:val="001D3E45"/>
    <w:rsid w:val="001D528E"/>
    <w:rsid w:val="001D6D70"/>
    <w:rsid w:val="001E4AEA"/>
    <w:rsid w:val="001F4635"/>
    <w:rsid w:val="001F686C"/>
    <w:rsid w:val="002007AF"/>
    <w:rsid w:val="00220156"/>
    <w:rsid w:val="002203C9"/>
    <w:rsid w:val="00220429"/>
    <w:rsid w:val="00223C5F"/>
    <w:rsid w:val="00230F44"/>
    <w:rsid w:val="00231E69"/>
    <w:rsid w:val="00234C6F"/>
    <w:rsid w:val="0023520D"/>
    <w:rsid w:val="002374D9"/>
    <w:rsid w:val="0024148B"/>
    <w:rsid w:val="0025278F"/>
    <w:rsid w:val="00256E4B"/>
    <w:rsid w:val="0025701D"/>
    <w:rsid w:val="002604F9"/>
    <w:rsid w:val="002618A8"/>
    <w:rsid w:val="00280E15"/>
    <w:rsid w:val="0028610E"/>
    <w:rsid w:val="0029339C"/>
    <w:rsid w:val="00294478"/>
    <w:rsid w:val="00297144"/>
    <w:rsid w:val="002A31D1"/>
    <w:rsid w:val="002B2829"/>
    <w:rsid w:val="002B3772"/>
    <w:rsid w:val="002B60D1"/>
    <w:rsid w:val="002C13BE"/>
    <w:rsid w:val="002C16F2"/>
    <w:rsid w:val="002C438F"/>
    <w:rsid w:val="002D5DDD"/>
    <w:rsid w:val="002D7B37"/>
    <w:rsid w:val="002E3417"/>
    <w:rsid w:val="002E34D0"/>
    <w:rsid w:val="002F1BF6"/>
    <w:rsid w:val="00306717"/>
    <w:rsid w:val="00312AC5"/>
    <w:rsid w:val="003175FF"/>
    <w:rsid w:val="00326FBD"/>
    <w:rsid w:val="0034123D"/>
    <w:rsid w:val="00343FE5"/>
    <w:rsid w:val="00350205"/>
    <w:rsid w:val="00361DEC"/>
    <w:rsid w:val="00364E61"/>
    <w:rsid w:val="00365F18"/>
    <w:rsid w:val="0036772D"/>
    <w:rsid w:val="00367C14"/>
    <w:rsid w:val="00370122"/>
    <w:rsid w:val="0037140F"/>
    <w:rsid w:val="0037192A"/>
    <w:rsid w:val="0037199A"/>
    <w:rsid w:val="00385E3B"/>
    <w:rsid w:val="003939AE"/>
    <w:rsid w:val="00395E7F"/>
    <w:rsid w:val="003A2559"/>
    <w:rsid w:val="003A3E35"/>
    <w:rsid w:val="003A7C43"/>
    <w:rsid w:val="003C1189"/>
    <w:rsid w:val="003C367E"/>
    <w:rsid w:val="003C37FA"/>
    <w:rsid w:val="003C521B"/>
    <w:rsid w:val="003D2FF8"/>
    <w:rsid w:val="003D4100"/>
    <w:rsid w:val="003D4FB2"/>
    <w:rsid w:val="003F6FEB"/>
    <w:rsid w:val="0040018A"/>
    <w:rsid w:val="004028CF"/>
    <w:rsid w:val="004207F6"/>
    <w:rsid w:val="004326D7"/>
    <w:rsid w:val="00435BB3"/>
    <w:rsid w:val="004466BD"/>
    <w:rsid w:val="00453399"/>
    <w:rsid w:val="004557F9"/>
    <w:rsid w:val="00460F2D"/>
    <w:rsid w:val="004710C1"/>
    <w:rsid w:val="004752B9"/>
    <w:rsid w:val="00475934"/>
    <w:rsid w:val="0048273D"/>
    <w:rsid w:val="0048480D"/>
    <w:rsid w:val="00487EE3"/>
    <w:rsid w:val="00491DBC"/>
    <w:rsid w:val="0049229C"/>
    <w:rsid w:val="0049248F"/>
    <w:rsid w:val="0049428F"/>
    <w:rsid w:val="00496ADA"/>
    <w:rsid w:val="004A5427"/>
    <w:rsid w:val="004B3ECB"/>
    <w:rsid w:val="004B41E4"/>
    <w:rsid w:val="004D5E7A"/>
    <w:rsid w:val="004D6A47"/>
    <w:rsid w:val="004E1E0C"/>
    <w:rsid w:val="004E22AE"/>
    <w:rsid w:val="004E443F"/>
    <w:rsid w:val="004F12B5"/>
    <w:rsid w:val="004F13A2"/>
    <w:rsid w:val="004F2E8B"/>
    <w:rsid w:val="004F3FFA"/>
    <w:rsid w:val="004F4515"/>
    <w:rsid w:val="004F738A"/>
    <w:rsid w:val="004F7C62"/>
    <w:rsid w:val="005010C0"/>
    <w:rsid w:val="00511843"/>
    <w:rsid w:val="00514EE9"/>
    <w:rsid w:val="005150C7"/>
    <w:rsid w:val="00521B54"/>
    <w:rsid w:val="00525F55"/>
    <w:rsid w:val="005339C5"/>
    <w:rsid w:val="005445B8"/>
    <w:rsid w:val="00546F61"/>
    <w:rsid w:val="00551126"/>
    <w:rsid w:val="0055312D"/>
    <w:rsid w:val="0055454E"/>
    <w:rsid w:val="00554A29"/>
    <w:rsid w:val="0056272F"/>
    <w:rsid w:val="00576014"/>
    <w:rsid w:val="00584509"/>
    <w:rsid w:val="0058453F"/>
    <w:rsid w:val="00585D44"/>
    <w:rsid w:val="00592812"/>
    <w:rsid w:val="005A405C"/>
    <w:rsid w:val="005A47E7"/>
    <w:rsid w:val="005A63FD"/>
    <w:rsid w:val="005B5E5D"/>
    <w:rsid w:val="005B627F"/>
    <w:rsid w:val="005B7F0B"/>
    <w:rsid w:val="005C5232"/>
    <w:rsid w:val="005C7278"/>
    <w:rsid w:val="005D1002"/>
    <w:rsid w:val="005D6BE1"/>
    <w:rsid w:val="005E1B83"/>
    <w:rsid w:val="005E3DF1"/>
    <w:rsid w:val="005E4C5B"/>
    <w:rsid w:val="005E4E0E"/>
    <w:rsid w:val="005F1A5B"/>
    <w:rsid w:val="005F2577"/>
    <w:rsid w:val="005F3079"/>
    <w:rsid w:val="00602198"/>
    <w:rsid w:val="0061540E"/>
    <w:rsid w:val="006154C3"/>
    <w:rsid w:val="006429CD"/>
    <w:rsid w:val="006442B2"/>
    <w:rsid w:val="00644ABB"/>
    <w:rsid w:val="00651497"/>
    <w:rsid w:val="006532C4"/>
    <w:rsid w:val="00657140"/>
    <w:rsid w:val="00661864"/>
    <w:rsid w:val="00672571"/>
    <w:rsid w:val="006875F2"/>
    <w:rsid w:val="0069001A"/>
    <w:rsid w:val="00690A91"/>
    <w:rsid w:val="00692B6E"/>
    <w:rsid w:val="00692DC6"/>
    <w:rsid w:val="00693A24"/>
    <w:rsid w:val="00694FF8"/>
    <w:rsid w:val="0069798B"/>
    <w:rsid w:val="006A2537"/>
    <w:rsid w:val="006A3EE1"/>
    <w:rsid w:val="006A6F8A"/>
    <w:rsid w:val="006B47F8"/>
    <w:rsid w:val="006B7B36"/>
    <w:rsid w:val="006C3B0C"/>
    <w:rsid w:val="006C71FD"/>
    <w:rsid w:val="006D01CC"/>
    <w:rsid w:val="006E4B4E"/>
    <w:rsid w:val="006F130D"/>
    <w:rsid w:val="006F1402"/>
    <w:rsid w:val="006F24C2"/>
    <w:rsid w:val="00701793"/>
    <w:rsid w:val="00707C22"/>
    <w:rsid w:val="00711289"/>
    <w:rsid w:val="007117CE"/>
    <w:rsid w:val="00713C57"/>
    <w:rsid w:val="00714E04"/>
    <w:rsid w:val="00717E87"/>
    <w:rsid w:val="00720034"/>
    <w:rsid w:val="00720389"/>
    <w:rsid w:val="007251F7"/>
    <w:rsid w:val="00734CE7"/>
    <w:rsid w:val="00735F59"/>
    <w:rsid w:val="007402D5"/>
    <w:rsid w:val="00740835"/>
    <w:rsid w:val="00747DCE"/>
    <w:rsid w:val="007552E5"/>
    <w:rsid w:val="00755E43"/>
    <w:rsid w:val="00756A5D"/>
    <w:rsid w:val="00780533"/>
    <w:rsid w:val="007842E9"/>
    <w:rsid w:val="007866C8"/>
    <w:rsid w:val="00791E3D"/>
    <w:rsid w:val="007A73B9"/>
    <w:rsid w:val="007B4835"/>
    <w:rsid w:val="007C47C2"/>
    <w:rsid w:val="007D2747"/>
    <w:rsid w:val="007D553C"/>
    <w:rsid w:val="007D71CD"/>
    <w:rsid w:val="007E2937"/>
    <w:rsid w:val="007E298C"/>
    <w:rsid w:val="007E41DA"/>
    <w:rsid w:val="007E507A"/>
    <w:rsid w:val="007F2140"/>
    <w:rsid w:val="007F6A9A"/>
    <w:rsid w:val="00804166"/>
    <w:rsid w:val="00804885"/>
    <w:rsid w:val="00804AD2"/>
    <w:rsid w:val="00805B4C"/>
    <w:rsid w:val="00806445"/>
    <w:rsid w:val="00813726"/>
    <w:rsid w:val="00816B77"/>
    <w:rsid w:val="00817D6F"/>
    <w:rsid w:val="008231AB"/>
    <w:rsid w:val="0082554B"/>
    <w:rsid w:val="00825ACE"/>
    <w:rsid w:val="00830FEF"/>
    <w:rsid w:val="00841DC2"/>
    <w:rsid w:val="008521D4"/>
    <w:rsid w:val="00861528"/>
    <w:rsid w:val="00871BDD"/>
    <w:rsid w:val="0087393E"/>
    <w:rsid w:val="0088154D"/>
    <w:rsid w:val="00885E9A"/>
    <w:rsid w:val="00890CB6"/>
    <w:rsid w:val="008963A0"/>
    <w:rsid w:val="008979C1"/>
    <w:rsid w:val="008A0028"/>
    <w:rsid w:val="008A2BC4"/>
    <w:rsid w:val="008B50AB"/>
    <w:rsid w:val="008B6086"/>
    <w:rsid w:val="008B70C4"/>
    <w:rsid w:val="008B7D3E"/>
    <w:rsid w:val="008C3323"/>
    <w:rsid w:val="008C45DA"/>
    <w:rsid w:val="008C507A"/>
    <w:rsid w:val="008C78E9"/>
    <w:rsid w:val="008D7E4D"/>
    <w:rsid w:val="008E428B"/>
    <w:rsid w:val="008E484B"/>
    <w:rsid w:val="008F1B59"/>
    <w:rsid w:val="008F72CC"/>
    <w:rsid w:val="0091668D"/>
    <w:rsid w:val="00916AC5"/>
    <w:rsid w:val="00926B2A"/>
    <w:rsid w:val="009377E7"/>
    <w:rsid w:val="00950EA2"/>
    <w:rsid w:val="00951C3B"/>
    <w:rsid w:val="0095359B"/>
    <w:rsid w:val="0095445C"/>
    <w:rsid w:val="00955A9E"/>
    <w:rsid w:val="00955FE9"/>
    <w:rsid w:val="00957F24"/>
    <w:rsid w:val="00965045"/>
    <w:rsid w:val="00965DFF"/>
    <w:rsid w:val="009802CB"/>
    <w:rsid w:val="00986E0E"/>
    <w:rsid w:val="00995261"/>
    <w:rsid w:val="009968CB"/>
    <w:rsid w:val="00996B94"/>
    <w:rsid w:val="009A204B"/>
    <w:rsid w:val="009A5BDD"/>
    <w:rsid w:val="009B2844"/>
    <w:rsid w:val="009B2A50"/>
    <w:rsid w:val="009B5745"/>
    <w:rsid w:val="009B5DFE"/>
    <w:rsid w:val="009C2472"/>
    <w:rsid w:val="009C5957"/>
    <w:rsid w:val="009D3175"/>
    <w:rsid w:val="009D5396"/>
    <w:rsid w:val="009E4393"/>
    <w:rsid w:val="009E47F6"/>
    <w:rsid w:val="009E58BE"/>
    <w:rsid w:val="009F0067"/>
    <w:rsid w:val="009F0897"/>
    <w:rsid w:val="009F58DC"/>
    <w:rsid w:val="00A03448"/>
    <w:rsid w:val="00A15161"/>
    <w:rsid w:val="00A2625A"/>
    <w:rsid w:val="00A2685F"/>
    <w:rsid w:val="00A30D35"/>
    <w:rsid w:val="00A36955"/>
    <w:rsid w:val="00A37C32"/>
    <w:rsid w:val="00A52DA1"/>
    <w:rsid w:val="00A563DE"/>
    <w:rsid w:val="00A62012"/>
    <w:rsid w:val="00A66386"/>
    <w:rsid w:val="00A70F18"/>
    <w:rsid w:val="00A71E59"/>
    <w:rsid w:val="00A84F08"/>
    <w:rsid w:val="00A87940"/>
    <w:rsid w:val="00A912D4"/>
    <w:rsid w:val="00A95CD7"/>
    <w:rsid w:val="00AA1FB0"/>
    <w:rsid w:val="00AA3C84"/>
    <w:rsid w:val="00AA4469"/>
    <w:rsid w:val="00AA5EAC"/>
    <w:rsid w:val="00AB3D91"/>
    <w:rsid w:val="00AC494C"/>
    <w:rsid w:val="00AD1ADD"/>
    <w:rsid w:val="00AE46AD"/>
    <w:rsid w:val="00AE78F2"/>
    <w:rsid w:val="00AF00A0"/>
    <w:rsid w:val="00AF07EB"/>
    <w:rsid w:val="00AF29F0"/>
    <w:rsid w:val="00AF41BE"/>
    <w:rsid w:val="00AF698E"/>
    <w:rsid w:val="00B01937"/>
    <w:rsid w:val="00B01E0A"/>
    <w:rsid w:val="00B07AAB"/>
    <w:rsid w:val="00B10AA9"/>
    <w:rsid w:val="00B163BE"/>
    <w:rsid w:val="00B3538A"/>
    <w:rsid w:val="00B36758"/>
    <w:rsid w:val="00B36D17"/>
    <w:rsid w:val="00B404DE"/>
    <w:rsid w:val="00B419C7"/>
    <w:rsid w:val="00B46249"/>
    <w:rsid w:val="00B4668B"/>
    <w:rsid w:val="00B46FD3"/>
    <w:rsid w:val="00B474F8"/>
    <w:rsid w:val="00B47AE8"/>
    <w:rsid w:val="00B536A3"/>
    <w:rsid w:val="00B62C2B"/>
    <w:rsid w:val="00B638F8"/>
    <w:rsid w:val="00B65080"/>
    <w:rsid w:val="00B66334"/>
    <w:rsid w:val="00B66BB1"/>
    <w:rsid w:val="00B742F8"/>
    <w:rsid w:val="00B74346"/>
    <w:rsid w:val="00B7565E"/>
    <w:rsid w:val="00B82A06"/>
    <w:rsid w:val="00B951B0"/>
    <w:rsid w:val="00B975C9"/>
    <w:rsid w:val="00B97A8D"/>
    <w:rsid w:val="00BA5618"/>
    <w:rsid w:val="00BB2178"/>
    <w:rsid w:val="00BB52D2"/>
    <w:rsid w:val="00BC020F"/>
    <w:rsid w:val="00BC3102"/>
    <w:rsid w:val="00BC6C16"/>
    <w:rsid w:val="00BD3A5A"/>
    <w:rsid w:val="00BD616A"/>
    <w:rsid w:val="00BE32F5"/>
    <w:rsid w:val="00BE341F"/>
    <w:rsid w:val="00BE4884"/>
    <w:rsid w:val="00BE4D7B"/>
    <w:rsid w:val="00BE6281"/>
    <w:rsid w:val="00BE7C2F"/>
    <w:rsid w:val="00BF0994"/>
    <w:rsid w:val="00BF23F4"/>
    <w:rsid w:val="00BF4946"/>
    <w:rsid w:val="00BF5299"/>
    <w:rsid w:val="00BF7D3F"/>
    <w:rsid w:val="00C00415"/>
    <w:rsid w:val="00C01A44"/>
    <w:rsid w:val="00C04E8A"/>
    <w:rsid w:val="00C1578C"/>
    <w:rsid w:val="00C16030"/>
    <w:rsid w:val="00C17C07"/>
    <w:rsid w:val="00C203DE"/>
    <w:rsid w:val="00C22550"/>
    <w:rsid w:val="00C23F56"/>
    <w:rsid w:val="00C26A94"/>
    <w:rsid w:val="00C364D3"/>
    <w:rsid w:val="00C36CF5"/>
    <w:rsid w:val="00C37D67"/>
    <w:rsid w:val="00C40B91"/>
    <w:rsid w:val="00C41230"/>
    <w:rsid w:val="00C459C7"/>
    <w:rsid w:val="00C4646B"/>
    <w:rsid w:val="00C55D35"/>
    <w:rsid w:val="00C55FDD"/>
    <w:rsid w:val="00C56C58"/>
    <w:rsid w:val="00C57ECC"/>
    <w:rsid w:val="00C57F68"/>
    <w:rsid w:val="00C6182A"/>
    <w:rsid w:val="00C709CE"/>
    <w:rsid w:val="00C71FBD"/>
    <w:rsid w:val="00C73CF2"/>
    <w:rsid w:val="00C8268B"/>
    <w:rsid w:val="00C837FF"/>
    <w:rsid w:val="00C86BFE"/>
    <w:rsid w:val="00C90FF4"/>
    <w:rsid w:val="00CA0A5E"/>
    <w:rsid w:val="00CA5C36"/>
    <w:rsid w:val="00CB6170"/>
    <w:rsid w:val="00CC0736"/>
    <w:rsid w:val="00CC10F0"/>
    <w:rsid w:val="00CD5DB3"/>
    <w:rsid w:val="00CE032D"/>
    <w:rsid w:val="00CE3800"/>
    <w:rsid w:val="00CE3BCE"/>
    <w:rsid w:val="00CF30E2"/>
    <w:rsid w:val="00CF6717"/>
    <w:rsid w:val="00D07F06"/>
    <w:rsid w:val="00D10A11"/>
    <w:rsid w:val="00D11397"/>
    <w:rsid w:val="00D14140"/>
    <w:rsid w:val="00D26D39"/>
    <w:rsid w:val="00D30A7D"/>
    <w:rsid w:val="00D3434C"/>
    <w:rsid w:val="00D41415"/>
    <w:rsid w:val="00D42709"/>
    <w:rsid w:val="00D4286C"/>
    <w:rsid w:val="00D47701"/>
    <w:rsid w:val="00D5120A"/>
    <w:rsid w:val="00D53EAA"/>
    <w:rsid w:val="00D5621F"/>
    <w:rsid w:val="00D57D27"/>
    <w:rsid w:val="00D60E1F"/>
    <w:rsid w:val="00D63D7A"/>
    <w:rsid w:val="00D6497F"/>
    <w:rsid w:val="00D70F0F"/>
    <w:rsid w:val="00D71929"/>
    <w:rsid w:val="00D71ADD"/>
    <w:rsid w:val="00D73FEE"/>
    <w:rsid w:val="00D81E65"/>
    <w:rsid w:val="00D93F17"/>
    <w:rsid w:val="00D96363"/>
    <w:rsid w:val="00DA701F"/>
    <w:rsid w:val="00DB5500"/>
    <w:rsid w:val="00DC15D0"/>
    <w:rsid w:val="00DC3FD0"/>
    <w:rsid w:val="00DC72B6"/>
    <w:rsid w:val="00DD4694"/>
    <w:rsid w:val="00DD489D"/>
    <w:rsid w:val="00DE03AD"/>
    <w:rsid w:val="00DE293C"/>
    <w:rsid w:val="00DE37CE"/>
    <w:rsid w:val="00DF017C"/>
    <w:rsid w:val="00DF2611"/>
    <w:rsid w:val="00DF7A4F"/>
    <w:rsid w:val="00E00350"/>
    <w:rsid w:val="00E04C31"/>
    <w:rsid w:val="00E234F9"/>
    <w:rsid w:val="00E30899"/>
    <w:rsid w:val="00E30BE5"/>
    <w:rsid w:val="00E4222C"/>
    <w:rsid w:val="00E42838"/>
    <w:rsid w:val="00E4554F"/>
    <w:rsid w:val="00E46779"/>
    <w:rsid w:val="00E50133"/>
    <w:rsid w:val="00E56619"/>
    <w:rsid w:val="00E6440D"/>
    <w:rsid w:val="00E67324"/>
    <w:rsid w:val="00E71B9B"/>
    <w:rsid w:val="00E76FE3"/>
    <w:rsid w:val="00E84472"/>
    <w:rsid w:val="00E849CE"/>
    <w:rsid w:val="00E85314"/>
    <w:rsid w:val="00E867B4"/>
    <w:rsid w:val="00E926C7"/>
    <w:rsid w:val="00EA18DF"/>
    <w:rsid w:val="00EB2FBA"/>
    <w:rsid w:val="00EB3BB7"/>
    <w:rsid w:val="00EB5DB2"/>
    <w:rsid w:val="00EB5DBC"/>
    <w:rsid w:val="00EC1C6C"/>
    <w:rsid w:val="00ED0323"/>
    <w:rsid w:val="00ED0787"/>
    <w:rsid w:val="00ED64D4"/>
    <w:rsid w:val="00ED71FA"/>
    <w:rsid w:val="00ED7824"/>
    <w:rsid w:val="00EE6924"/>
    <w:rsid w:val="00EF2DC9"/>
    <w:rsid w:val="00F004BF"/>
    <w:rsid w:val="00F17A35"/>
    <w:rsid w:val="00F264B4"/>
    <w:rsid w:val="00F3529F"/>
    <w:rsid w:val="00F42046"/>
    <w:rsid w:val="00F521F2"/>
    <w:rsid w:val="00F52CE4"/>
    <w:rsid w:val="00F60EA5"/>
    <w:rsid w:val="00F62D91"/>
    <w:rsid w:val="00F72D07"/>
    <w:rsid w:val="00F75D27"/>
    <w:rsid w:val="00F86F0D"/>
    <w:rsid w:val="00F975F1"/>
    <w:rsid w:val="00FA0473"/>
    <w:rsid w:val="00FA1195"/>
    <w:rsid w:val="00FA7ABF"/>
    <w:rsid w:val="00FA7FC9"/>
    <w:rsid w:val="00FB0D18"/>
    <w:rsid w:val="00FB1ECB"/>
    <w:rsid w:val="00FB2D0A"/>
    <w:rsid w:val="00FB459E"/>
    <w:rsid w:val="00FC42A7"/>
    <w:rsid w:val="00FD356F"/>
    <w:rsid w:val="00FD47B5"/>
    <w:rsid w:val="00FD6708"/>
    <w:rsid w:val="00FD6B3B"/>
    <w:rsid w:val="00FD72DF"/>
    <w:rsid w:val="00FE0B74"/>
    <w:rsid w:val="00FE667F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1164584"/>
  <w15:docId w15:val="{050098DF-3B0F-49FD-A15F-0CAF89BA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70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70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70C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17D6F"/>
    <w:pPr>
      <w:spacing w:before="100" w:beforeAutospacing="1" w:after="100" w:afterAutospacing="1"/>
    </w:pPr>
    <w:rPr>
      <w:lang w:val="sr-Latn-ME" w:eastAsia="sr-Latn-ME"/>
    </w:rPr>
  </w:style>
  <w:style w:type="character" w:styleId="Strong">
    <w:name w:val="Strong"/>
    <w:uiPriority w:val="22"/>
    <w:qFormat/>
    <w:rsid w:val="00817D6F"/>
    <w:rPr>
      <w:b/>
      <w:bCs/>
    </w:rPr>
  </w:style>
  <w:style w:type="character" w:styleId="CommentReference">
    <w:name w:val="annotation reference"/>
    <w:rsid w:val="00701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793"/>
    <w:rPr>
      <w:sz w:val="20"/>
      <w:szCs w:val="20"/>
    </w:rPr>
  </w:style>
  <w:style w:type="character" w:customStyle="1" w:styleId="CommentTextChar">
    <w:name w:val="Comment Text Char"/>
    <w:link w:val="CommentText"/>
    <w:rsid w:val="007017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793"/>
    <w:rPr>
      <w:b/>
      <w:bCs/>
    </w:rPr>
  </w:style>
  <w:style w:type="character" w:customStyle="1" w:styleId="CommentSubjectChar">
    <w:name w:val="Comment Subject Char"/>
    <w:link w:val="CommentSubject"/>
    <w:rsid w:val="00701793"/>
    <w:rPr>
      <w:b/>
      <w:bCs/>
      <w:lang w:val="en-US" w:eastAsia="en-US"/>
    </w:rPr>
  </w:style>
  <w:style w:type="character" w:customStyle="1" w:styleId="textlin1">
    <w:name w:val="text_lin_1"/>
    <w:rsid w:val="0055454E"/>
  </w:style>
  <w:style w:type="paragraph" w:styleId="ListParagraph">
    <w:name w:val="List Paragraph"/>
    <w:basedOn w:val="Normal"/>
    <w:uiPriority w:val="34"/>
    <w:qFormat/>
    <w:rsid w:val="000B2040"/>
    <w:pPr>
      <w:ind w:left="720"/>
      <w:contextualSpacing/>
    </w:pPr>
  </w:style>
  <w:style w:type="paragraph" w:customStyle="1" w:styleId="N03Y">
    <w:name w:val="N03Y"/>
    <w:basedOn w:val="Normal"/>
    <w:uiPriority w:val="99"/>
    <w:rsid w:val="00E00350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  <w:style w:type="paragraph" w:customStyle="1" w:styleId="N01X">
    <w:name w:val="N01X"/>
    <w:basedOn w:val="Normal"/>
    <w:uiPriority w:val="99"/>
    <w:rsid w:val="00E00350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lang w:val="sr-Latn-ME" w:eastAsia="sr-Latn-ME"/>
    </w:rPr>
  </w:style>
  <w:style w:type="paragraph" w:customStyle="1" w:styleId="C30X">
    <w:name w:val="C30X"/>
    <w:basedOn w:val="Normal"/>
    <w:uiPriority w:val="99"/>
    <w:rsid w:val="00E00350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lang w:val="sr-Latn-ME" w:eastAsia="sr-Latn-ME"/>
    </w:rPr>
  </w:style>
  <w:style w:type="paragraph" w:customStyle="1" w:styleId="N02Y">
    <w:name w:val="N02Y"/>
    <w:basedOn w:val="Normal"/>
    <w:uiPriority w:val="99"/>
    <w:rsid w:val="00E00350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  <w:lang w:val="sr-Latn-ME" w:eastAsia="sr-Latn-ME"/>
    </w:rPr>
  </w:style>
  <w:style w:type="paragraph" w:customStyle="1" w:styleId="T30X">
    <w:name w:val="T30X"/>
    <w:basedOn w:val="Normal"/>
    <w:uiPriority w:val="99"/>
    <w:rsid w:val="00E00350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2D0B-24FD-47EC-ABBB-20A49DC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31</vt:lpstr>
    </vt:vector>
  </TitlesOfParts>
  <Company>"JUGODATA" - Podgorica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31</dc:title>
  <dc:creator>biserka.vujovic</dc:creator>
  <cp:lastModifiedBy>biserka.vujovic</cp:lastModifiedBy>
  <cp:revision>2</cp:revision>
  <cp:lastPrinted>2018-12-03T07:44:00Z</cp:lastPrinted>
  <dcterms:created xsi:type="dcterms:W3CDTF">2026-01-29T08:55:00Z</dcterms:created>
  <dcterms:modified xsi:type="dcterms:W3CDTF">2026-01-29T08:55:00Z</dcterms:modified>
</cp:coreProperties>
</file>